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5FB4" w14:textId="535BF4C4" w:rsidR="00C94191" w:rsidRDefault="00C94191" w:rsidP="00C94191">
      <w:pPr>
        <w:rPr>
          <w:rFonts w:ascii="Vodafone Rg" w:hAnsi="Vodafone Rg"/>
        </w:rPr>
      </w:pPr>
    </w:p>
    <w:p w14:paraId="09C9D33B" w14:textId="322D28C5" w:rsidR="00264D95" w:rsidRDefault="00264D95" w:rsidP="00C94191">
      <w:pPr>
        <w:rPr>
          <w:rFonts w:ascii="Vodafone Rg" w:hAnsi="Vodafone Rg"/>
        </w:rPr>
      </w:pPr>
    </w:p>
    <w:p w14:paraId="0981D98C" w14:textId="55838A61" w:rsidR="00264D95" w:rsidRDefault="00264D95" w:rsidP="00C94191">
      <w:pPr>
        <w:rPr>
          <w:rFonts w:ascii="Vodafone Rg" w:hAnsi="Vodafone Rg"/>
        </w:rPr>
      </w:pPr>
    </w:p>
    <w:p w14:paraId="32607FC2" w14:textId="3B120B1F" w:rsidR="00264D95" w:rsidRDefault="00264D95" w:rsidP="00C94191">
      <w:pPr>
        <w:rPr>
          <w:rFonts w:ascii="Vodafone Rg" w:hAnsi="Vodafone Rg"/>
        </w:rPr>
      </w:pPr>
    </w:p>
    <w:p w14:paraId="3E416F57" w14:textId="6F593697" w:rsidR="00264D95" w:rsidRDefault="00264D95" w:rsidP="00C94191">
      <w:pPr>
        <w:rPr>
          <w:rFonts w:ascii="Vodafone Rg" w:hAnsi="Vodafone Rg"/>
        </w:rPr>
      </w:pPr>
    </w:p>
    <w:p w14:paraId="4C9044D4" w14:textId="55AD4A29" w:rsidR="00264D95" w:rsidRDefault="00264D95" w:rsidP="00C94191">
      <w:pPr>
        <w:rPr>
          <w:rFonts w:ascii="Vodafone Rg" w:hAnsi="Vodafone Rg"/>
        </w:rPr>
      </w:pPr>
    </w:p>
    <w:p w14:paraId="7402FC3B" w14:textId="31934E82" w:rsidR="00264D95" w:rsidRDefault="00264D95" w:rsidP="00C94191">
      <w:pPr>
        <w:rPr>
          <w:rFonts w:ascii="Vodafone Rg" w:hAnsi="Vodafone Rg"/>
        </w:rPr>
      </w:pPr>
    </w:p>
    <w:p w14:paraId="7B379A6E" w14:textId="1F2C598F" w:rsidR="00264D95" w:rsidRDefault="00264D95" w:rsidP="00C94191">
      <w:pPr>
        <w:rPr>
          <w:rFonts w:ascii="Vodafone Rg" w:hAnsi="Vodafone Rg"/>
        </w:rPr>
      </w:pPr>
    </w:p>
    <w:p w14:paraId="03749680" w14:textId="2ABE4DEB" w:rsidR="00264D95" w:rsidRDefault="00264D95" w:rsidP="00C94191">
      <w:pPr>
        <w:rPr>
          <w:rFonts w:ascii="Vodafone Rg" w:hAnsi="Vodafone Rg"/>
        </w:rPr>
      </w:pPr>
    </w:p>
    <w:p w14:paraId="0D26FD96" w14:textId="77777777" w:rsidR="00E82199" w:rsidRPr="00735877" w:rsidRDefault="00E82199" w:rsidP="00C94191">
      <w:pPr>
        <w:rPr>
          <w:rFonts w:ascii="Vodafone Rg" w:hAnsi="Vodafone Rg"/>
        </w:rPr>
      </w:pPr>
    </w:p>
    <w:p w14:paraId="74DA2740" w14:textId="72CEFAD0" w:rsidR="00C94191" w:rsidRPr="00137F8A" w:rsidRDefault="00735877" w:rsidP="00B1571C">
      <w:pPr>
        <w:pStyle w:val="Title"/>
        <w:jc w:val="center"/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7F8A"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M Deployment Automation Guide</w:t>
      </w:r>
    </w:p>
    <w:p w14:paraId="2F9D9E42" w14:textId="3BFD2854" w:rsidR="00C94191" w:rsidRDefault="00C94191" w:rsidP="00C94191">
      <w:pPr>
        <w:rPr>
          <w:rFonts w:ascii="Vodafone Rg" w:hAnsi="Vodafone Rg"/>
        </w:rPr>
      </w:pPr>
    </w:p>
    <w:p w14:paraId="7A00E0F9" w14:textId="3975CAEC" w:rsidR="005A4BC7" w:rsidRDefault="005A4BC7" w:rsidP="00C94191">
      <w:pPr>
        <w:rPr>
          <w:rFonts w:ascii="Vodafone Rg" w:hAnsi="Vodafone Rg"/>
        </w:rPr>
      </w:pPr>
    </w:p>
    <w:p w14:paraId="76F6978C" w14:textId="6D20D190" w:rsidR="005A4BC7" w:rsidRDefault="005A4BC7" w:rsidP="00C94191">
      <w:pPr>
        <w:rPr>
          <w:rFonts w:ascii="Vodafone Rg" w:hAnsi="Vodafone Rg"/>
        </w:rPr>
      </w:pPr>
    </w:p>
    <w:p w14:paraId="4FB440F3" w14:textId="77777777" w:rsidR="005A4BC7" w:rsidRDefault="005A4BC7" w:rsidP="00C94191">
      <w:pPr>
        <w:rPr>
          <w:rFonts w:ascii="Vodafone Rg" w:hAnsi="Vodafone Rg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</w:p>
    <w:p w14:paraId="71E37834" w14:textId="1F3056CA" w:rsidR="005A4BC7" w:rsidRPr="005A4BC7" w:rsidRDefault="005A4BC7" w:rsidP="00C94191">
      <w:pPr>
        <w:rPr>
          <w:rFonts w:ascii="Vodafone Rg" w:hAnsi="Vodafone Rg"/>
          <w:b/>
          <w:bCs/>
          <w:sz w:val="28"/>
          <w:szCs w:val="28"/>
          <w:u w:val="single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  <w:r w:rsidRPr="005A4BC7">
        <w:rPr>
          <w:rFonts w:ascii="Vodafone Rg" w:hAnsi="Vodafone Rg"/>
          <w:b/>
          <w:bCs/>
          <w:sz w:val="28"/>
          <w:szCs w:val="28"/>
          <w:u w:val="single"/>
        </w:rPr>
        <w:t>Version Control</w:t>
      </w:r>
    </w:p>
    <w:tbl>
      <w:tblPr>
        <w:tblStyle w:val="TableGrid"/>
        <w:tblW w:w="11863" w:type="dxa"/>
        <w:tblInd w:w="1327" w:type="dxa"/>
        <w:tblLook w:val="04A0" w:firstRow="1" w:lastRow="0" w:firstColumn="1" w:lastColumn="0" w:noHBand="0" w:noVBand="1"/>
      </w:tblPr>
      <w:tblGrid>
        <w:gridCol w:w="1426"/>
        <w:gridCol w:w="1885"/>
        <w:gridCol w:w="2375"/>
        <w:gridCol w:w="3085"/>
        <w:gridCol w:w="3092"/>
      </w:tblGrid>
      <w:tr w:rsidR="005A4BC7" w:rsidRPr="005A4BC7" w14:paraId="7B188FC8" w14:textId="77777777" w:rsidTr="005A4BC7">
        <w:trPr>
          <w:trHeight w:val="438"/>
        </w:trPr>
        <w:tc>
          <w:tcPr>
            <w:tcW w:w="1426" w:type="dxa"/>
          </w:tcPr>
          <w:p w14:paraId="3E875B3A" w14:textId="77777777" w:rsidR="005A4BC7" w:rsidRPr="005A4BC7" w:rsidRDefault="005A4BC7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Version</w:t>
            </w:r>
          </w:p>
        </w:tc>
        <w:tc>
          <w:tcPr>
            <w:tcW w:w="1885" w:type="dxa"/>
          </w:tcPr>
          <w:p w14:paraId="69C38F1E" w14:textId="77777777" w:rsidR="005A4BC7" w:rsidRPr="005A4BC7" w:rsidRDefault="005A4BC7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Date</w:t>
            </w:r>
          </w:p>
        </w:tc>
        <w:tc>
          <w:tcPr>
            <w:tcW w:w="2375" w:type="dxa"/>
          </w:tcPr>
          <w:p w14:paraId="0E5663F1" w14:textId="77777777" w:rsidR="005A4BC7" w:rsidRPr="005A4BC7" w:rsidRDefault="005A4BC7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Author</w:t>
            </w:r>
          </w:p>
        </w:tc>
        <w:tc>
          <w:tcPr>
            <w:tcW w:w="3085" w:type="dxa"/>
          </w:tcPr>
          <w:p w14:paraId="2344D990" w14:textId="77777777" w:rsidR="005A4BC7" w:rsidRPr="005A4BC7" w:rsidRDefault="005A4BC7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Reviewer</w:t>
            </w:r>
          </w:p>
        </w:tc>
        <w:tc>
          <w:tcPr>
            <w:tcW w:w="3092" w:type="dxa"/>
          </w:tcPr>
          <w:p w14:paraId="235B27F4" w14:textId="77777777" w:rsidR="005A4BC7" w:rsidRPr="005A4BC7" w:rsidRDefault="005A4BC7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Change Summary</w:t>
            </w:r>
          </w:p>
        </w:tc>
      </w:tr>
      <w:tr w:rsidR="005A4BC7" w:rsidRPr="005A4BC7" w14:paraId="5DFF4433" w14:textId="77777777" w:rsidTr="005A4BC7">
        <w:trPr>
          <w:trHeight w:val="423"/>
        </w:trPr>
        <w:tc>
          <w:tcPr>
            <w:tcW w:w="1426" w:type="dxa"/>
          </w:tcPr>
          <w:p w14:paraId="7850EB2E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0.1</w:t>
            </w:r>
          </w:p>
        </w:tc>
        <w:tc>
          <w:tcPr>
            <w:tcW w:w="1885" w:type="dxa"/>
          </w:tcPr>
          <w:p w14:paraId="535B49E8" w14:textId="59C00B48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25/08/2023</w:t>
            </w:r>
          </w:p>
        </w:tc>
        <w:tc>
          <w:tcPr>
            <w:tcW w:w="2375" w:type="dxa"/>
          </w:tcPr>
          <w:p w14:paraId="702F2F68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85" w:type="dxa"/>
          </w:tcPr>
          <w:p w14:paraId="5D3A98B9" w14:textId="0003D5BE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Pallavi </w:t>
            </w:r>
            <w:r w:rsidR="00D41B5A">
              <w:rPr>
                <w:rFonts w:ascii="Vodafone Rg" w:hAnsi="Vodafone Rg"/>
                <w:sz w:val="24"/>
                <w:szCs w:val="24"/>
              </w:rPr>
              <w:t>Mauskar</w:t>
            </w:r>
          </w:p>
        </w:tc>
        <w:tc>
          <w:tcPr>
            <w:tcW w:w="3092" w:type="dxa"/>
          </w:tcPr>
          <w:p w14:paraId="2C01D96F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Initial Draft</w:t>
            </w:r>
          </w:p>
        </w:tc>
      </w:tr>
      <w:tr w:rsidR="005A4BC7" w:rsidRPr="005A4BC7" w14:paraId="2FC6A485" w14:textId="77777777" w:rsidTr="005A4BC7">
        <w:trPr>
          <w:trHeight w:val="710"/>
        </w:trPr>
        <w:tc>
          <w:tcPr>
            <w:tcW w:w="1426" w:type="dxa"/>
          </w:tcPr>
          <w:p w14:paraId="24E8404E" w14:textId="3C610D16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0.2</w:t>
            </w:r>
          </w:p>
        </w:tc>
        <w:tc>
          <w:tcPr>
            <w:tcW w:w="1885" w:type="dxa"/>
          </w:tcPr>
          <w:p w14:paraId="7CF7B9C3" w14:textId="752C5B16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28/08/2023</w:t>
            </w:r>
          </w:p>
        </w:tc>
        <w:tc>
          <w:tcPr>
            <w:tcW w:w="2375" w:type="dxa"/>
          </w:tcPr>
          <w:p w14:paraId="469E6E57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85" w:type="dxa"/>
          </w:tcPr>
          <w:p w14:paraId="46FBED3A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Pallavi Mauskar</w:t>
            </w:r>
          </w:p>
        </w:tc>
        <w:tc>
          <w:tcPr>
            <w:tcW w:w="3092" w:type="dxa"/>
          </w:tcPr>
          <w:p w14:paraId="4F0F28E0" w14:textId="0D398211" w:rsid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Added below Sections:</w:t>
            </w:r>
          </w:p>
          <w:p w14:paraId="279E6BA9" w14:textId="77777777" w:rsidR="00D41B5A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Gitlab User token Creation</w:t>
            </w:r>
          </w:p>
          <w:p w14:paraId="49C899F2" w14:textId="7A39C1C7" w:rsidR="00D41B5A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Adding Credentials in Jenkins</w:t>
            </w:r>
          </w:p>
        </w:tc>
      </w:tr>
      <w:tr w:rsidR="005A4BC7" w:rsidRPr="005A4BC7" w14:paraId="1BA7BFC5" w14:textId="77777777" w:rsidTr="005A4BC7">
        <w:trPr>
          <w:trHeight w:val="997"/>
        </w:trPr>
        <w:tc>
          <w:tcPr>
            <w:tcW w:w="1426" w:type="dxa"/>
          </w:tcPr>
          <w:p w14:paraId="72A2405B" w14:textId="196828B5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0.3</w:t>
            </w:r>
          </w:p>
        </w:tc>
        <w:tc>
          <w:tcPr>
            <w:tcW w:w="1885" w:type="dxa"/>
          </w:tcPr>
          <w:p w14:paraId="558BCC2F" w14:textId="1BF58FD5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29/08/2023</w:t>
            </w:r>
          </w:p>
        </w:tc>
        <w:tc>
          <w:tcPr>
            <w:tcW w:w="2375" w:type="dxa"/>
          </w:tcPr>
          <w:p w14:paraId="6F24FAEB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85" w:type="dxa"/>
          </w:tcPr>
          <w:p w14:paraId="78BAED06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Pallavi Mauskar</w:t>
            </w:r>
          </w:p>
        </w:tc>
        <w:tc>
          <w:tcPr>
            <w:tcW w:w="3092" w:type="dxa"/>
          </w:tcPr>
          <w:p w14:paraId="3623EF80" w14:textId="7B7EA8D2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Updated documents for cosmetic changes, changed font to VF Rg.</w:t>
            </w:r>
          </w:p>
        </w:tc>
      </w:tr>
      <w:tr w:rsidR="005A4BC7" w:rsidRPr="005A4BC7" w14:paraId="1BCCEB0E" w14:textId="77777777" w:rsidTr="005A4BC7">
        <w:trPr>
          <w:trHeight w:val="438"/>
        </w:trPr>
        <w:tc>
          <w:tcPr>
            <w:tcW w:w="1426" w:type="dxa"/>
          </w:tcPr>
          <w:p w14:paraId="0D7499DF" w14:textId="1D98448D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1.0</w:t>
            </w:r>
          </w:p>
        </w:tc>
        <w:tc>
          <w:tcPr>
            <w:tcW w:w="1885" w:type="dxa"/>
          </w:tcPr>
          <w:p w14:paraId="4D3FC76B" w14:textId="314A9684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30/08/2023</w:t>
            </w:r>
          </w:p>
        </w:tc>
        <w:tc>
          <w:tcPr>
            <w:tcW w:w="2375" w:type="dxa"/>
          </w:tcPr>
          <w:p w14:paraId="22D231AF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85" w:type="dxa"/>
          </w:tcPr>
          <w:p w14:paraId="74C8C9EF" w14:textId="77777777" w:rsidR="005A4BC7" w:rsidRPr="005A4BC7" w:rsidRDefault="005A4BC7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Pallavi Mauskar</w:t>
            </w:r>
          </w:p>
        </w:tc>
        <w:tc>
          <w:tcPr>
            <w:tcW w:w="3092" w:type="dxa"/>
          </w:tcPr>
          <w:p w14:paraId="55F7BAFA" w14:textId="71B91FE8" w:rsidR="005A4BC7" w:rsidRPr="005A4BC7" w:rsidRDefault="00D41B5A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Final Draft</w:t>
            </w:r>
            <w:r w:rsidR="005A4BC7" w:rsidRPr="005A4BC7">
              <w:rPr>
                <w:rFonts w:ascii="Vodafone Rg" w:hAnsi="Vodafone Rg"/>
                <w:sz w:val="24"/>
                <w:szCs w:val="24"/>
              </w:rPr>
              <w:t xml:space="preserve"> </w:t>
            </w:r>
          </w:p>
        </w:tc>
      </w:tr>
      <w:tr w:rsidR="00D31598" w:rsidRPr="005A4BC7" w14:paraId="40D3C49B" w14:textId="77777777" w:rsidTr="005A4BC7">
        <w:trPr>
          <w:trHeight w:val="438"/>
        </w:trPr>
        <w:tc>
          <w:tcPr>
            <w:tcW w:w="1426" w:type="dxa"/>
          </w:tcPr>
          <w:p w14:paraId="20C92864" w14:textId="0A679220" w:rsidR="00D31598" w:rsidRDefault="00D31598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1.1</w:t>
            </w:r>
          </w:p>
        </w:tc>
        <w:tc>
          <w:tcPr>
            <w:tcW w:w="1885" w:type="dxa"/>
          </w:tcPr>
          <w:p w14:paraId="601F448A" w14:textId="2F8BF797" w:rsidR="00D31598" w:rsidRDefault="00AC7E8F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11/09/2023</w:t>
            </w:r>
          </w:p>
        </w:tc>
        <w:tc>
          <w:tcPr>
            <w:tcW w:w="2375" w:type="dxa"/>
          </w:tcPr>
          <w:p w14:paraId="2A955586" w14:textId="52A606E3" w:rsidR="00D31598" w:rsidRPr="005A4BC7" w:rsidRDefault="00AC7E8F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Shraddha </w:t>
            </w:r>
            <w:r w:rsidR="007E66FB">
              <w:rPr>
                <w:rFonts w:ascii="Vodafone Rg" w:hAnsi="Vodafone Rg"/>
                <w:sz w:val="24"/>
                <w:szCs w:val="24"/>
              </w:rPr>
              <w:t>Dhumal</w:t>
            </w:r>
            <w:r w:rsidR="00423006">
              <w:rPr>
                <w:rFonts w:ascii="Vodafone Rg" w:hAnsi="Vodafone Rg"/>
                <w:sz w:val="24"/>
                <w:szCs w:val="24"/>
              </w:rPr>
              <w:t>/Vinod Junghare</w:t>
            </w:r>
          </w:p>
        </w:tc>
        <w:tc>
          <w:tcPr>
            <w:tcW w:w="3085" w:type="dxa"/>
          </w:tcPr>
          <w:p w14:paraId="3DFEC507" w14:textId="02EA4745" w:rsidR="00D31598" w:rsidRPr="005A4BC7" w:rsidRDefault="00423006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allavi Mauskar</w:t>
            </w:r>
          </w:p>
        </w:tc>
        <w:tc>
          <w:tcPr>
            <w:tcW w:w="3092" w:type="dxa"/>
          </w:tcPr>
          <w:p w14:paraId="71D98517" w14:textId="3831D9D9" w:rsidR="00D31598" w:rsidRDefault="00376E9C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Added Report generation</w:t>
            </w:r>
            <w:r w:rsidR="00800510">
              <w:rPr>
                <w:rFonts w:ascii="Vodafone Rg" w:hAnsi="Vodafone Rg"/>
                <w:sz w:val="24"/>
                <w:szCs w:val="24"/>
              </w:rPr>
              <w:t xml:space="preserve"> section</w:t>
            </w:r>
          </w:p>
        </w:tc>
      </w:tr>
    </w:tbl>
    <w:p w14:paraId="1F147D52" w14:textId="196279B3" w:rsidR="005A4BC7" w:rsidRDefault="005A4BC7" w:rsidP="00C94191">
      <w:pPr>
        <w:rPr>
          <w:rFonts w:ascii="Vodafone Rg" w:hAnsi="Vodafone Rg"/>
        </w:rPr>
      </w:pPr>
    </w:p>
    <w:p w14:paraId="0506AD97" w14:textId="6C3E2DDA" w:rsidR="005A4BC7" w:rsidRDefault="005A4BC7" w:rsidP="00C94191">
      <w:pPr>
        <w:rPr>
          <w:rFonts w:ascii="Vodafone Rg" w:hAnsi="Vodafone Rg"/>
        </w:rPr>
      </w:pPr>
    </w:p>
    <w:p w14:paraId="287206A6" w14:textId="77777777" w:rsidR="005A4BC7" w:rsidRPr="00735877" w:rsidRDefault="005A4BC7" w:rsidP="00C94191">
      <w:pPr>
        <w:rPr>
          <w:rFonts w:ascii="Vodafone Rg" w:hAnsi="Vodafone Rg"/>
        </w:rPr>
      </w:pPr>
    </w:p>
    <w:p w14:paraId="7123C5CA" w14:textId="0467D17E" w:rsidR="00C94191" w:rsidRPr="00735877" w:rsidRDefault="00C94191" w:rsidP="00C94191">
      <w:pPr>
        <w:rPr>
          <w:rFonts w:ascii="Vodafone Rg" w:hAnsi="Vodafone Rg"/>
        </w:rPr>
      </w:pPr>
    </w:p>
    <w:p w14:paraId="1DDC9309" w14:textId="320185F4" w:rsidR="00C94191" w:rsidRPr="00735877" w:rsidRDefault="00C94191" w:rsidP="00C94191">
      <w:pPr>
        <w:rPr>
          <w:rFonts w:ascii="Vodafone Rg" w:hAnsi="Vodafone Rg"/>
        </w:rPr>
      </w:pPr>
    </w:p>
    <w:p w14:paraId="7F7CB8A1" w14:textId="6EC3F444" w:rsidR="00C94191" w:rsidRPr="00735877" w:rsidRDefault="00C94191" w:rsidP="00C94191">
      <w:pPr>
        <w:rPr>
          <w:rFonts w:ascii="Vodafone Rg" w:hAnsi="Vodafone Rg"/>
        </w:rPr>
      </w:pPr>
    </w:p>
    <w:p w14:paraId="6E7ED79A" w14:textId="13221560" w:rsidR="00C94191" w:rsidRPr="00735877" w:rsidRDefault="00C94191" w:rsidP="00C94191">
      <w:pPr>
        <w:rPr>
          <w:rFonts w:ascii="Vodafone Rg" w:hAnsi="Vodafone Rg"/>
        </w:rPr>
      </w:pPr>
    </w:p>
    <w:p w14:paraId="1D9AC30B" w14:textId="55393531" w:rsidR="00C94191" w:rsidRPr="00735877" w:rsidRDefault="00C94191" w:rsidP="00C94191">
      <w:pPr>
        <w:rPr>
          <w:rFonts w:ascii="Vodafone Rg" w:hAnsi="Vodafone Rg"/>
        </w:rPr>
      </w:pPr>
    </w:p>
    <w:p w14:paraId="0EBA7B7C" w14:textId="231FFFFE" w:rsidR="00C94191" w:rsidRPr="00735877" w:rsidRDefault="00C94191" w:rsidP="00C94191">
      <w:pPr>
        <w:rPr>
          <w:rFonts w:ascii="Vodafone Rg" w:hAnsi="Vodafone Rg"/>
        </w:rPr>
      </w:pPr>
    </w:p>
    <w:p w14:paraId="1DAC72BD" w14:textId="7BBA90BA" w:rsidR="00C94191" w:rsidRPr="00735877" w:rsidRDefault="00C94191" w:rsidP="00C94191">
      <w:pPr>
        <w:rPr>
          <w:rFonts w:ascii="Vodafone Rg" w:hAnsi="Vodafone Rg"/>
        </w:rPr>
      </w:pPr>
    </w:p>
    <w:p w14:paraId="3F4F2821" w14:textId="5AC35DDE" w:rsidR="00C94191" w:rsidRPr="00735877" w:rsidRDefault="00C94191" w:rsidP="00C94191">
      <w:pPr>
        <w:rPr>
          <w:rFonts w:ascii="Vodafone Rg" w:hAnsi="Vodafone Rg"/>
        </w:rPr>
      </w:pPr>
    </w:p>
    <w:p w14:paraId="13F4EC5C" w14:textId="361C4FAD" w:rsidR="00C94191" w:rsidRPr="00735877" w:rsidRDefault="00C94191" w:rsidP="00C94191">
      <w:pPr>
        <w:rPr>
          <w:rFonts w:ascii="Vodafone Rg" w:hAnsi="Vodafone Rg"/>
        </w:rPr>
      </w:pPr>
    </w:p>
    <w:p w14:paraId="772979E9" w14:textId="4D88DF93" w:rsidR="00C94191" w:rsidRPr="00735877" w:rsidRDefault="00C94191" w:rsidP="00C94191">
      <w:pPr>
        <w:rPr>
          <w:rFonts w:ascii="Vodafone Rg" w:hAnsi="Vodafone Rg"/>
        </w:rPr>
      </w:pPr>
    </w:p>
    <w:p w14:paraId="16F5D914" w14:textId="7095A376" w:rsidR="00C94191" w:rsidRPr="00735877" w:rsidRDefault="00C94191" w:rsidP="00C94191">
      <w:pPr>
        <w:rPr>
          <w:rFonts w:ascii="Vodafone Rg" w:hAnsi="Vodafone Rg"/>
        </w:rPr>
      </w:pPr>
    </w:p>
    <w:p w14:paraId="37ACE5D8" w14:textId="7EFA7298" w:rsidR="00C94191" w:rsidRPr="00735877" w:rsidRDefault="00C94191" w:rsidP="00C94191">
      <w:pPr>
        <w:rPr>
          <w:rFonts w:ascii="Vodafone Rg" w:hAnsi="Vodafone Rg"/>
        </w:rPr>
      </w:pPr>
    </w:p>
    <w:p w14:paraId="690B3D55" w14:textId="6F3CD97E" w:rsidR="00C94191" w:rsidRPr="00735877" w:rsidRDefault="00C94191" w:rsidP="00C94191">
      <w:pPr>
        <w:rPr>
          <w:rFonts w:ascii="Vodafone Rg" w:hAnsi="Vodafone Rg"/>
        </w:rPr>
      </w:pPr>
    </w:p>
    <w:p w14:paraId="0C709B08" w14:textId="56F836E1" w:rsidR="00C94191" w:rsidRPr="00735877" w:rsidRDefault="00C94191" w:rsidP="00C94191">
      <w:pPr>
        <w:rPr>
          <w:rFonts w:ascii="Vodafone Rg" w:hAnsi="Vodafone Rg"/>
        </w:rPr>
      </w:pPr>
    </w:p>
    <w:p w14:paraId="0B5E3FB1" w14:textId="39BE16A2" w:rsidR="00C94191" w:rsidRPr="00735877" w:rsidRDefault="00C94191" w:rsidP="00C94191">
      <w:pPr>
        <w:rPr>
          <w:rFonts w:ascii="Vodafone Rg" w:hAnsi="Vodafone Rg"/>
        </w:rPr>
      </w:pPr>
    </w:p>
    <w:p w14:paraId="4C771A92" w14:textId="77777777" w:rsidR="00C94191" w:rsidRPr="00735877" w:rsidRDefault="00C94191" w:rsidP="00C94191">
      <w:pPr>
        <w:rPr>
          <w:rFonts w:ascii="Vodafone Rg" w:hAnsi="Vodafone Rg"/>
        </w:rPr>
      </w:pPr>
    </w:p>
    <w:p w14:paraId="3F1DEF37" w14:textId="7A6EE5A5" w:rsidR="00C94191" w:rsidRPr="00735877" w:rsidRDefault="00C94191" w:rsidP="00C94191">
      <w:pPr>
        <w:rPr>
          <w:rFonts w:ascii="Vodafone Rg" w:hAnsi="Vodafone Rg"/>
        </w:rPr>
      </w:pPr>
    </w:p>
    <w:p w14:paraId="0B6CF4E3" w14:textId="6DFB6B60" w:rsidR="00C94191" w:rsidRPr="00735877" w:rsidRDefault="00C94191" w:rsidP="00C94191">
      <w:pPr>
        <w:rPr>
          <w:rFonts w:ascii="Vodafone Rg" w:hAnsi="Vodafone Rg"/>
        </w:rPr>
      </w:pPr>
    </w:p>
    <w:p w14:paraId="61532394" w14:textId="3CA98209" w:rsidR="00C94191" w:rsidRDefault="00C94191" w:rsidP="00C94191">
      <w:pPr>
        <w:rPr>
          <w:rFonts w:ascii="Vodafone Rg" w:hAnsi="Vodafone Rg"/>
        </w:rPr>
      </w:pPr>
    </w:p>
    <w:p w14:paraId="4DEE7354" w14:textId="70E53DF9" w:rsidR="00D41B5A" w:rsidRDefault="00D41B5A" w:rsidP="00C94191">
      <w:pPr>
        <w:rPr>
          <w:rFonts w:ascii="Vodafone Rg" w:hAnsi="Vodafone Rg"/>
        </w:rPr>
      </w:pPr>
    </w:p>
    <w:p w14:paraId="25877A30" w14:textId="5967394F" w:rsidR="00D41B5A" w:rsidRDefault="00D41B5A" w:rsidP="00C94191">
      <w:pPr>
        <w:rPr>
          <w:rFonts w:ascii="Vodafone Rg" w:hAnsi="Vodafone Rg"/>
        </w:rPr>
      </w:pPr>
    </w:p>
    <w:p w14:paraId="680E7C8A" w14:textId="0ECCA91B" w:rsidR="00D41B5A" w:rsidRDefault="00D41B5A" w:rsidP="00C94191">
      <w:pPr>
        <w:rPr>
          <w:rFonts w:ascii="Vodafone Rg" w:hAnsi="Vodafone Rg"/>
        </w:rPr>
      </w:pPr>
    </w:p>
    <w:p w14:paraId="5C8024A8" w14:textId="3B0B358C" w:rsidR="00D41B5A" w:rsidRDefault="00D41B5A" w:rsidP="00C94191">
      <w:pPr>
        <w:rPr>
          <w:rFonts w:ascii="Vodafone Rg" w:hAnsi="Vodafone Rg"/>
        </w:rPr>
      </w:pPr>
    </w:p>
    <w:p w14:paraId="381200A5" w14:textId="25AF8A0B" w:rsidR="00D41B5A" w:rsidRDefault="00D41B5A" w:rsidP="00C94191">
      <w:pPr>
        <w:rPr>
          <w:rFonts w:ascii="Vodafone Rg" w:hAnsi="Vodafone Rg"/>
        </w:rPr>
      </w:pPr>
    </w:p>
    <w:p w14:paraId="47C49646" w14:textId="5B89AA20" w:rsidR="00D41B5A" w:rsidRDefault="00D41B5A" w:rsidP="00C94191">
      <w:pPr>
        <w:rPr>
          <w:rFonts w:ascii="Vodafone Rg" w:hAnsi="Vodafone Rg"/>
        </w:rPr>
      </w:pPr>
    </w:p>
    <w:p w14:paraId="4B508476" w14:textId="6AF67FDA" w:rsidR="00655920" w:rsidRDefault="00655920" w:rsidP="00C94191">
      <w:pPr>
        <w:rPr>
          <w:rFonts w:ascii="Vodafone Rg" w:hAnsi="Vodafone Rg"/>
        </w:rPr>
      </w:pPr>
    </w:p>
    <w:p w14:paraId="0D93B7FF" w14:textId="77777777" w:rsidR="00655920" w:rsidRPr="00735877" w:rsidRDefault="00655920" w:rsidP="00C94191">
      <w:pPr>
        <w:rPr>
          <w:rFonts w:ascii="Vodafone Rg" w:hAnsi="Vodafone Rg"/>
        </w:rPr>
      </w:pPr>
    </w:p>
    <w:sdt>
      <w:sdtPr>
        <w:rPr>
          <w:rFonts w:ascii="Vodafone Rg" w:eastAsiaTheme="minorEastAsia" w:hAnsi="Vodafone Rg" w:cstheme="minorBidi"/>
          <w:color w:val="auto"/>
          <w:sz w:val="32"/>
          <w:szCs w:val="32"/>
        </w:rPr>
        <w:id w:val="48597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EA2A" w14:textId="568D406E" w:rsidR="006434A2" w:rsidRPr="00A92C77" w:rsidRDefault="006434A2">
          <w:pPr>
            <w:pStyle w:val="TOCHeading"/>
            <w:rPr>
              <w:rFonts w:ascii="Vodafone Rg" w:hAnsi="Vodafone Rg"/>
              <w:sz w:val="32"/>
              <w:szCs w:val="32"/>
            </w:rPr>
          </w:pPr>
          <w:r w:rsidRPr="00A92C77">
            <w:rPr>
              <w:rFonts w:ascii="Vodafone Rg" w:hAnsi="Vodafone Rg"/>
              <w:sz w:val="32"/>
              <w:szCs w:val="32"/>
            </w:rPr>
            <w:t>Table of Contents</w:t>
          </w:r>
        </w:p>
        <w:p w14:paraId="67295BCE" w14:textId="1FC7ABDA" w:rsidR="001E324B" w:rsidRPr="00A92C77" w:rsidRDefault="006434A2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r w:rsidRPr="00A92C77">
            <w:rPr>
              <w:rFonts w:ascii="Vodafone Rg" w:hAnsi="Vodafone Rg"/>
              <w:sz w:val="32"/>
              <w:szCs w:val="32"/>
            </w:rPr>
            <w:fldChar w:fldCharType="begin"/>
          </w:r>
          <w:r w:rsidRPr="00A92C77">
            <w:rPr>
              <w:rFonts w:ascii="Vodafone Rg" w:hAnsi="Vodafone Rg"/>
              <w:sz w:val="32"/>
              <w:szCs w:val="32"/>
            </w:rPr>
            <w:instrText xml:space="preserve"> TOC \o "1-3" \h \z \u </w:instrText>
          </w:r>
          <w:r w:rsidRPr="00A92C77">
            <w:rPr>
              <w:rFonts w:ascii="Vodafone Rg" w:hAnsi="Vodafone Rg"/>
              <w:sz w:val="32"/>
              <w:szCs w:val="32"/>
            </w:rPr>
            <w:fldChar w:fldCharType="separate"/>
          </w:r>
          <w:hyperlink w:anchor="_Toc145342886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CRM Files in Gitlab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86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2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B3EC51" w14:textId="35C4D2D6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87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Gitlab User token creation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87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4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DAA47" w14:textId="4F2D108B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88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Adding Credentials in Jenkins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88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6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FA513E" w14:textId="59FB9440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89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Nexus Upload Pipeline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89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8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0B7D21" w14:textId="1BF913DA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90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E2E Deployment Pipeline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90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10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CC515F" w14:textId="7CDE9D72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91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Individual Module Deployment Pipelines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91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11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5AA96A" w14:textId="2A48E77B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92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PET Deployment Pipeline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92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12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223BE" w14:textId="007148E2" w:rsidR="001E324B" w:rsidRPr="00A92C77" w:rsidRDefault="008A6AB1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342893" w:history="1">
            <w:r w:rsidR="001E324B" w:rsidRPr="00A92C77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Report Generation Pipeline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342893 \h </w:instrTex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t>12</w:t>
            </w:r>
            <w:r w:rsidR="001E324B" w:rsidRPr="00A92C77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6E1783" w14:textId="67C220DD" w:rsidR="006434A2" w:rsidRPr="00D41B5A" w:rsidRDefault="006434A2">
          <w:pPr>
            <w:rPr>
              <w:rFonts w:ascii="Vodafone Rg" w:hAnsi="Vodafone Rg"/>
              <w:sz w:val="32"/>
              <w:szCs w:val="32"/>
            </w:rPr>
          </w:pPr>
          <w:r w:rsidRPr="00A92C77">
            <w:rPr>
              <w:rFonts w:ascii="Vodafone Rg" w:hAnsi="Vodafone Rg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601A03" w14:textId="01EAB04B" w:rsidR="006434A2" w:rsidRPr="00735877" w:rsidRDefault="006434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379CD2B" w14:textId="12C0ACA3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4ABB4AC" w14:textId="1138D3F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C27A848" w14:textId="3676CE5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6D5E70D" w14:textId="3D26317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D443EA0" w14:textId="53DC916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FC3D0BF" w14:textId="57072A2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8E91892" w14:textId="407A729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48ADE67" w14:textId="213A720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35F705" w14:textId="3FC3207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BC1615A" w14:textId="2F4C486E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83606E" w14:textId="5E230931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24954A" w14:textId="16ABDB4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07E897" w14:textId="3157593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F072477" w14:textId="730E2C8D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D00B72" w14:textId="29CD46F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3280FA1" w14:textId="560EB985" w:rsidR="00D7183A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DF01775" w14:textId="4EC0ABC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08C08E7" w14:textId="273E648E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FA45EE0" w14:textId="7FD86F3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D2EB75E" w14:textId="743D61B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1D9CD9E" w14:textId="4BB20C3A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88BE138" w14:textId="794BD424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D166F1F" w14:textId="10B1F6D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65681D3" w14:textId="0FBF4396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790935B" w14:textId="4071D6E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A4F7699" w14:textId="3840CA4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89BE60C" w14:textId="7FD52A4E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FC4EB46" w14:textId="30829680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D47D93" w14:textId="77777777" w:rsidR="00113BA2" w:rsidRPr="00735877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8F90FC6" w14:textId="77777777" w:rsidR="00AA5C0F" w:rsidRPr="00735877" w:rsidRDefault="00AA5C0F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186ECBD" w14:textId="7F67DA11" w:rsidR="009F0C0C" w:rsidRPr="004D5E08" w:rsidRDefault="00144F20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0" w:name="_Toc145342886"/>
      <w:r w:rsidRPr="004D5E08">
        <w:rPr>
          <w:rStyle w:val="Strong"/>
          <w:rFonts w:ascii="Vodafone Rg" w:hAnsi="Vodafone Rg"/>
          <w:color w:val="000000" w:themeColor="text1"/>
          <w:sz w:val="40"/>
          <w:szCs w:val="40"/>
        </w:rPr>
        <w:t>CRM Files in Gitlab</w:t>
      </w:r>
      <w:bookmarkEnd w:id="0"/>
    </w:p>
    <w:p w14:paraId="1E58C836" w14:textId="77777777" w:rsidR="00C343D0" w:rsidRDefault="00C343D0" w:rsidP="006A5C26">
      <w:pPr>
        <w:spacing w:after="0"/>
        <w:rPr>
          <w:rFonts w:ascii="Vodafone Rg" w:hAnsi="Vodafone Rg"/>
          <w:sz w:val="24"/>
          <w:szCs w:val="24"/>
        </w:rPr>
      </w:pPr>
    </w:p>
    <w:p w14:paraId="4764FA53" w14:textId="66D5422E" w:rsidR="006A5C26" w:rsidRPr="004C4341" w:rsidRDefault="00144F20" w:rsidP="006A5C26">
      <w:p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>Below tables provides information on Gitlab Repo &amp; branch details used in different CRM pipelines.</w:t>
      </w:r>
    </w:p>
    <w:p w14:paraId="2F40C3D4" w14:textId="77777777" w:rsidR="006A5C26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Style w:val="Hyperlink"/>
          <w:rFonts w:ascii="Vodafone Rg" w:hAnsi="Vodafone Rg"/>
          <w:color w:val="auto"/>
          <w:sz w:val="24"/>
          <w:szCs w:val="24"/>
          <w:u w:val="none"/>
        </w:rPr>
      </w:pPr>
      <w:r w:rsidRPr="004C4341">
        <w:rPr>
          <w:rFonts w:ascii="Vodafone Rg" w:hAnsi="Vodafone Rg"/>
          <w:sz w:val="24"/>
          <w:szCs w:val="24"/>
        </w:rPr>
        <w:t xml:space="preserve">Gitlab Repo used here is - </w:t>
      </w:r>
      <w:hyperlink r:id="rId8" w:history="1">
        <w:r w:rsidRPr="004C4341">
          <w:rPr>
            <w:rStyle w:val="Hyperlink"/>
            <w:rFonts w:ascii="Vodafone Rg" w:hAnsi="Vodafone Rg"/>
            <w:sz w:val="24"/>
            <w:szCs w:val="24"/>
          </w:rPr>
          <w:t>http://devops01.connex.ro:9080/gitlab/autodeployment/3c.git</w:t>
        </w:r>
      </w:hyperlink>
    </w:p>
    <w:p w14:paraId="4D3A2FED" w14:textId="65D82C19" w:rsidR="00144F20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 xml:space="preserve">The Repo contains </w:t>
      </w:r>
      <w:r w:rsidR="00562258">
        <w:rPr>
          <w:rFonts w:ascii="Vodafone Rg" w:hAnsi="Vodafone Rg"/>
          <w:sz w:val="24"/>
          <w:szCs w:val="24"/>
        </w:rPr>
        <w:t xml:space="preserve">4 </w:t>
      </w:r>
      <w:r w:rsidRPr="004C4341">
        <w:rPr>
          <w:rFonts w:ascii="Vodafone Rg" w:hAnsi="Vodafone Rg"/>
          <w:sz w:val="24"/>
          <w:szCs w:val="24"/>
        </w:rPr>
        <w:t>branches where code &amp; files used for different pipelines has been kept.</w:t>
      </w:r>
    </w:p>
    <w:p w14:paraId="26EF4668" w14:textId="715B5586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57ECE399" w14:textId="77777777" w:rsidR="00AA5C0F" w:rsidRPr="004C4341" w:rsidRDefault="00AA5C0F" w:rsidP="00144F20">
      <w:pPr>
        <w:spacing w:after="0"/>
        <w:rPr>
          <w:rFonts w:ascii="Vodafone Rg" w:hAnsi="Vodafone Rg"/>
          <w:sz w:val="24"/>
          <w:szCs w:val="24"/>
        </w:rPr>
      </w:pPr>
    </w:p>
    <w:tbl>
      <w:tblPr>
        <w:tblStyle w:val="TableGrid"/>
        <w:tblW w:w="15434" w:type="dxa"/>
        <w:tblInd w:w="-365" w:type="dxa"/>
        <w:tblLook w:val="04A0" w:firstRow="1" w:lastRow="0" w:firstColumn="1" w:lastColumn="0" w:noHBand="0" w:noVBand="1"/>
      </w:tblPr>
      <w:tblGrid>
        <w:gridCol w:w="1986"/>
        <w:gridCol w:w="3965"/>
        <w:gridCol w:w="4203"/>
        <w:gridCol w:w="5280"/>
      </w:tblGrid>
      <w:tr w:rsidR="00974E5E" w:rsidRPr="004C4341" w14:paraId="47928876" w14:textId="69299300" w:rsidTr="00BD53E1">
        <w:trPr>
          <w:trHeight w:val="172"/>
        </w:trPr>
        <w:tc>
          <w:tcPr>
            <w:tcW w:w="1891" w:type="dxa"/>
            <w:shd w:val="clear" w:color="auto" w:fill="B0DFA0" w:themeFill="accent5" w:themeFillTint="99"/>
          </w:tcPr>
          <w:p w14:paraId="68AC214E" w14:textId="2D04387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4035" w:type="dxa"/>
            <w:shd w:val="clear" w:color="auto" w:fill="B0DFA0" w:themeFill="accent5" w:themeFillTint="99"/>
          </w:tcPr>
          <w:p w14:paraId="2E86AB4B" w14:textId="70A90CF4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 Purpose</w:t>
            </w:r>
          </w:p>
        </w:tc>
        <w:tc>
          <w:tcPr>
            <w:tcW w:w="4056" w:type="dxa"/>
            <w:shd w:val="clear" w:color="auto" w:fill="B0DFA0" w:themeFill="accent5" w:themeFillTint="99"/>
          </w:tcPr>
          <w:p w14:paraId="7F661CAE" w14:textId="1212CE90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452" w:type="dxa"/>
            <w:shd w:val="clear" w:color="auto" w:fill="B0DFA0" w:themeFill="accent5" w:themeFillTint="99"/>
          </w:tcPr>
          <w:p w14:paraId="7AF961BB" w14:textId="1526578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 Purpose</w:t>
            </w:r>
          </w:p>
        </w:tc>
      </w:tr>
      <w:tr w:rsidR="00B87ED3" w:rsidRPr="004C4341" w14:paraId="20BAE47B" w14:textId="4C273101" w:rsidTr="00BD53E1">
        <w:trPr>
          <w:trHeight w:val="508"/>
        </w:trPr>
        <w:tc>
          <w:tcPr>
            <w:tcW w:w="1891" w:type="dxa"/>
            <w:vMerge w:val="restart"/>
          </w:tcPr>
          <w:p w14:paraId="5B89E65D" w14:textId="185DF9AB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develop</w:t>
            </w:r>
          </w:p>
        </w:tc>
        <w:tc>
          <w:tcPr>
            <w:tcW w:w="4035" w:type="dxa"/>
            <w:vMerge w:val="restart"/>
          </w:tcPr>
          <w:p w14:paraId="6A7CF886" w14:textId="77777777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branch contains files used for CRM NEXUS upload pipeline.</w:t>
            </w:r>
          </w:p>
          <w:p w14:paraId="54577346" w14:textId="4431B0E4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It mainly contains Jenkinsfile where all necessary pipeline code resides along with important scripts used during pipeline execution.</w:t>
            </w:r>
          </w:p>
        </w:tc>
        <w:tc>
          <w:tcPr>
            <w:tcW w:w="4056" w:type="dxa"/>
          </w:tcPr>
          <w:p w14:paraId="39EE1714" w14:textId="2FCD6389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UploadToJenkins</w:t>
            </w:r>
          </w:p>
        </w:tc>
        <w:tc>
          <w:tcPr>
            <w:tcW w:w="5452" w:type="dxa"/>
          </w:tcPr>
          <w:p w14:paraId="168FC6C3" w14:textId="7FC5D60B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file copies release artifacts (unformatted) from Alonso server to Jenkins Workspace for further usage.</w:t>
            </w:r>
          </w:p>
        </w:tc>
      </w:tr>
      <w:tr w:rsidR="00B87ED3" w:rsidRPr="004C4341" w14:paraId="788069A9" w14:textId="24C8E0B0" w:rsidTr="00BD53E1">
        <w:trPr>
          <w:trHeight w:val="172"/>
        </w:trPr>
        <w:tc>
          <w:tcPr>
            <w:tcW w:w="1891" w:type="dxa"/>
            <w:vMerge/>
          </w:tcPr>
          <w:p w14:paraId="3CDBF9C2" w14:textId="77777777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E094E5B" w14:textId="77777777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60FF2D2" w14:textId="15788769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UploadToNexus</w:t>
            </w:r>
          </w:p>
        </w:tc>
        <w:tc>
          <w:tcPr>
            <w:tcW w:w="5452" w:type="dxa"/>
          </w:tcPr>
          <w:p w14:paraId="49607C1B" w14:textId="5A25079C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is important file which contains core logic to versionize artifacts &amp; load to nexus.</w:t>
            </w:r>
          </w:p>
        </w:tc>
      </w:tr>
      <w:tr w:rsidR="00B87ED3" w:rsidRPr="004C4341" w14:paraId="068088FE" w14:textId="1585EC2E" w:rsidTr="00BD53E1">
        <w:trPr>
          <w:trHeight w:val="162"/>
        </w:trPr>
        <w:tc>
          <w:tcPr>
            <w:tcW w:w="1891" w:type="dxa"/>
            <w:vMerge/>
          </w:tcPr>
          <w:p w14:paraId="71627213" w14:textId="77777777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8BF4281" w14:textId="77777777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0C673598" w14:textId="3F9BC64A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Jenkins/Jenkinsfile</w:t>
            </w:r>
          </w:p>
        </w:tc>
        <w:tc>
          <w:tcPr>
            <w:tcW w:w="5452" w:type="dxa"/>
          </w:tcPr>
          <w:p w14:paraId="4DC2686B" w14:textId="5430AABE" w:rsidR="00C52AF5" w:rsidRPr="004C4341" w:rsidRDefault="00C52AF5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file contains Jenkins pipeline code &amp; uses rest of the file to fulfill logical requirements.</w:t>
            </w:r>
          </w:p>
        </w:tc>
      </w:tr>
      <w:tr w:rsidR="00D06226" w:rsidRPr="004C4341" w14:paraId="058CA9F1" w14:textId="362CA431" w:rsidTr="00BD53E1">
        <w:trPr>
          <w:trHeight w:val="172"/>
        </w:trPr>
        <w:tc>
          <w:tcPr>
            <w:tcW w:w="1891" w:type="dxa"/>
            <w:vMerge w:val="restart"/>
          </w:tcPr>
          <w:p w14:paraId="0C143172" w14:textId="3FA83966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Deployment</w:t>
            </w:r>
          </w:p>
        </w:tc>
        <w:tc>
          <w:tcPr>
            <w:tcW w:w="4035" w:type="dxa"/>
            <w:vMerge w:val="restart"/>
          </w:tcPr>
          <w:p w14:paraId="287B332E" w14:textId="7777777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branch contains files used for CRM deployment pipeline.</w:t>
            </w:r>
          </w:p>
          <w:p w14:paraId="7DB9AC97" w14:textId="2CE54451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It is used in both CRM_deployment as well as CRM_Module_Deployment pipelines</w:t>
            </w:r>
          </w:p>
        </w:tc>
        <w:tc>
          <w:tcPr>
            <w:tcW w:w="4056" w:type="dxa"/>
          </w:tcPr>
          <w:p w14:paraId="571F1650" w14:textId="63610C6F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CRM_Deployment/Environment.txt</w:t>
            </w:r>
          </w:p>
        </w:tc>
        <w:tc>
          <w:tcPr>
            <w:tcW w:w="5452" w:type="dxa"/>
          </w:tcPr>
          <w:p w14:paraId="69A3C50A" w14:textId="050112F3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static information of Environments &amp; usernames to be used for each environment server based on application.</w:t>
            </w:r>
          </w:p>
        </w:tc>
      </w:tr>
      <w:tr w:rsidR="00D06226" w:rsidRPr="004C4341" w14:paraId="5DC6E73E" w14:textId="4ACAF749" w:rsidTr="00BD53E1">
        <w:trPr>
          <w:trHeight w:val="162"/>
        </w:trPr>
        <w:tc>
          <w:tcPr>
            <w:tcW w:w="1891" w:type="dxa"/>
            <w:vMerge/>
          </w:tcPr>
          <w:p w14:paraId="006031AF" w14:textId="7777777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55EC3B8" w14:textId="7777777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1F8725B7" w14:textId="5E6C17E4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CRM_Deployment/CRM_Deployment.txt</w:t>
            </w:r>
          </w:p>
        </w:tc>
        <w:tc>
          <w:tcPr>
            <w:tcW w:w="5452" w:type="dxa"/>
          </w:tcPr>
          <w:p w14:paraId="677D7F83" w14:textId="6B20695B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static information of the application and its deployment path. These are used in pipeline during copy and deployment purpose.</w:t>
            </w:r>
          </w:p>
        </w:tc>
      </w:tr>
      <w:tr w:rsidR="00D06226" w:rsidRPr="004C4341" w14:paraId="2C6C1EE7" w14:textId="5491B62E" w:rsidTr="00BD53E1">
        <w:trPr>
          <w:trHeight w:val="162"/>
        </w:trPr>
        <w:tc>
          <w:tcPr>
            <w:tcW w:w="1891" w:type="dxa"/>
            <w:vMerge/>
          </w:tcPr>
          <w:p w14:paraId="32A230E5" w14:textId="7777777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33A8AA0" w14:textId="7777777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7E4CFE6" w14:textId="50FA10DE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Jenkins/Jenkinsfile</w:t>
            </w:r>
          </w:p>
        </w:tc>
        <w:tc>
          <w:tcPr>
            <w:tcW w:w="5452" w:type="dxa"/>
          </w:tcPr>
          <w:p w14:paraId="7506EAA2" w14:textId="44F40547" w:rsidR="00D06226" w:rsidRPr="004C4341" w:rsidRDefault="00D06226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pipeline code and core logic to</w:t>
            </w:r>
            <w:r w:rsidR="00B87ED3" w:rsidRPr="004C4341">
              <w:rPr>
                <w:rFonts w:ascii="Vodafone Rg" w:hAnsi="Vodafone Rg"/>
                <w:sz w:val="24"/>
                <w:szCs w:val="24"/>
              </w:rPr>
              <w:t xml:space="preserve"> </w:t>
            </w:r>
            <w:r w:rsidRPr="004C4341">
              <w:rPr>
                <w:rFonts w:ascii="Vodafone Rg" w:hAnsi="Vodafone Rg"/>
                <w:sz w:val="24"/>
                <w:szCs w:val="24"/>
              </w:rPr>
              <w:t>copy &amp; deploy application as per requirements &amp; different servers.</w:t>
            </w:r>
          </w:p>
        </w:tc>
      </w:tr>
      <w:tr w:rsidR="006823B8" w:rsidRPr="004C4341" w14:paraId="6B9AAAA0" w14:textId="77777777" w:rsidTr="00BD53E1">
        <w:trPr>
          <w:trHeight w:val="162"/>
        </w:trPr>
        <w:tc>
          <w:tcPr>
            <w:tcW w:w="1891" w:type="dxa"/>
            <w:vMerge w:val="restart"/>
          </w:tcPr>
          <w:p w14:paraId="2FDE7C1E" w14:textId="167618FB" w:rsidR="006823B8" w:rsidRPr="004C4341" w:rsidRDefault="006823B8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PETDEPLOYMENT</w:t>
            </w:r>
          </w:p>
        </w:tc>
        <w:tc>
          <w:tcPr>
            <w:tcW w:w="4035" w:type="dxa"/>
            <w:vMerge w:val="restart"/>
          </w:tcPr>
          <w:p w14:paraId="054C52C2" w14:textId="7DD6C874" w:rsidR="006823B8" w:rsidRPr="004C4341" w:rsidRDefault="006823B8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branch contains file used for CRM Full Release deployment pipeline.</w:t>
            </w:r>
          </w:p>
        </w:tc>
        <w:tc>
          <w:tcPr>
            <w:tcW w:w="4056" w:type="dxa"/>
          </w:tcPr>
          <w:p w14:paraId="5C0F975E" w14:textId="0FACDBB3" w:rsidR="006823B8" w:rsidRPr="004C4341" w:rsidRDefault="006823B8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CRM_Deployment/Environment.txt</w:t>
            </w:r>
          </w:p>
        </w:tc>
        <w:tc>
          <w:tcPr>
            <w:tcW w:w="5452" w:type="dxa"/>
          </w:tcPr>
          <w:p w14:paraId="5D2EE882" w14:textId="5F5EA805" w:rsidR="006823B8" w:rsidRPr="004C4341" w:rsidRDefault="006823B8" w:rsidP="00144F20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static information of Environments &amp; usernames to be used for each environment server based on application.</w:t>
            </w:r>
          </w:p>
        </w:tc>
      </w:tr>
      <w:tr w:rsidR="006823B8" w:rsidRPr="004C4341" w14:paraId="766722AA" w14:textId="77777777" w:rsidTr="00BD53E1">
        <w:trPr>
          <w:trHeight w:val="162"/>
        </w:trPr>
        <w:tc>
          <w:tcPr>
            <w:tcW w:w="1891" w:type="dxa"/>
            <w:vMerge/>
          </w:tcPr>
          <w:p w14:paraId="254DC8FE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42487EC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787F45CB" w14:textId="1A39C020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CRM_Deployment/CRM_Deployment.txt</w:t>
            </w:r>
          </w:p>
        </w:tc>
        <w:tc>
          <w:tcPr>
            <w:tcW w:w="5452" w:type="dxa"/>
          </w:tcPr>
          <w:p w14:paraId="45A56D83" w14:textId="76629F93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static information of the application and its deployment path. These are used in pipeline during copy and deployment purpose.</w:t>
            </w:r>
          </w:p>
        </w:tc>
      </w:tr>
      <w:tr w:rsidR="006823B8" w:rsidRPr="004C4341" w14:paraId="28BAB8F5" w14:textId="77777777" w:rsidTr="00BD53E1">
        <w:trPr>
          <w:trHeight w:val="162"/>
        </w:trPr>
        <w:tc>
          <w:tcPr>
            <w:tcW w:w="1891" w:type="dxa"/>
            <w:vMerge/>
          </w:tcPr>
          <w:p w14:paraId="6DA9B90F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32D6478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1F74185A" w14:textId="5A7BBB4F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CRM_Deployment/DB_Deployment.txt</w:t>
            </w:r>
          </w:p>
        </w:tc>
        <w:tc>
          <w:tcPr>
            <w:tcW w:w="5452" w:type="dxa"/>
          </w:tcPr>
          <w:p w14:paraId="43D6F67C" w14:textId="4B77A334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static information of the DB details specially for PET, information is used in during pipeline execution to copy over and perform SQL deployments.</w:t>
            </w:r>
          </w:p>
        </w:tc>
      </w:tr>
      <w:tr w:rsidR="006823B8" w:rsidRPr="004C4341" w14:paraId="6BD091C8" w14:textId="77777777" w:rsidTr="00BD53E1">
        <w:trPr>
          <w:trHeight w:val="162"/>
        </w:trPr>
        <w:tc>
          <w:tcPr>
            <w:tcW w:w="1891" w:type="dxa"/>
            <w:vMerge/>
          </w:tcPr>
          <w:p w14:paraId="1E56548A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0F5FB2F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7B23E1A" w14:textId="363894D5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OmsEarChange</w:t>
            </w:r>
          </w:p>
        </w:tc>
        <w:tc>
          <w:tcPr>
            <w:tcW w:w="5452" w:type="dxa"/>
          </w:tcPr>
          <w:p w14:paraId="646DF83F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folder contains specific files that are used to update an ear with PET server information before deployment.</w:t>
            </w:r>
          </w:p>
          <w:p w14:paraId="7C052104" w14:textId="6A4C2012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Specific ear called omsserver_weblogic.ear is unpacked, internal files are replaced by the files from folder and then packed again.</w:t>
            </w:r>
          </w:p>
        </w:tc>
      </w:tr>
      <w:tr w:rsidR="006823B8" w:rsidRPr="004C4341" w14:paraId="300F83A5" w14:textId="77777777" w:rsidTr="00BD53E1">
        <w:trPr>
          <w:trHeight w:val="162"/>
        </w:trPr>
        <w:tc>
          <w:tcPr>
            <w:tcW w:w="1891" w:type="dxa"/>
            <w:vMerge/>
          </w:tcPr>
          <w:p w14:paraId="4722C57C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BFF001D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20B418C0" w14:textId="0BA423AF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Omsear.sh</w:t>
            </w:r>
          </w:p>
        </w:tc>
        <w:tc>
          <w:tcPr>
            <w:tcW w:w="5452" w:type="dxa"/>
          </w:tcPr>
          <w:p w14:paraId="38264AC7" w14:textId="0577402A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shell script contains code to update ear file using files from above OmsEarChange.</w:t>
            </w:r>
          </w:p>
        </w:tc>
      </w:tr>
      <w:tr w:rsidR="006823B8" w:rsidRPr="004C4341" w14:paraId="228A80B0" w14:textId="77777777" w:rsidTr="00BD53E1">
        <w:trPr>
          <w:trHeight w:val="162"/>
        </w:trPr>
        <w:tc>
          <w:tcPr>
            <w:tcW w:w="1891" w:type="dxa"/>
            <w:vMerge/>
          </w:tcPr>
          <w:p w14:paraId="75293C20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9F49953" w14:textId="77777777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47AAEF2D" w14:textId="1725F35B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Jenkins/Jenkinsfile</w:t>
            </w:r>
          </w:p>
        </w:tc>
        <w:tc>
          <w:tcPr>
            <w:tcW w:w="5452" w:type="dxa"/>
          </w:tcPr>
          <w:p w14:paraId="03A66C04" w14:textId="7B86933F" w:rsidR="006823B8" w:rsidRPr="004C4341" w:rsidRDefault="006823B8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File contains pipeline code and core logic to copy &amp; deploy application as per requirements &amp; different servers.</w:t>
            </w:r>
          </w:p>
        </w:tc>
      </w:tr>
      <w:tr w:rsidR="008E1F7B" w:rsidRPr="004C4341" w14:paraId="10E17EC4" w14:textId="77777777" w:rsidTr="00BD53E1">
        <w:trPr>
          <w:trHeight w:val="162"/>
        </w:trPr>
        <w:tc>
          <w:tcPr>
            <w:tcW w:w="1891" w:type="dxa"/>
            <w:vMerge w:val="restart"/>
          </w:tcPr>
          <w:p w14:paraId="52AC3AFB" w14:textId="5FFE2303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ReportGeneration</w:t>
            </w:r>
          </w:p>
        </w:tc>
        <w:tc>
          <w:tcPr>
            <w:tcW w:w="4035" w:type="dxa"/>
            <w:vMerge w:val="restart"/>
          </w:tcPr>
          <w:p w14:paraId="345F7F6F" w14:textId="68D8FAE7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This branch contains file used CRM release report generation.</w:t>
            </w:r>
          </w:p>
        </w:tc>
        <w:tc>
          <w:tcPr>
            <w:tcW w:w="4056" w:type="dxa"/>
          </w:tcPr>
          <w:p w14:paraId="4EA88D68" w14:textId="7DBA1433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8E1F7B">
              <w:rPr>
                <w:rFonts w:ascii="Vodafone Rg" w:hAnsi="Vodafone Rg"/>
                <w:sz w:val="24"/>
                <w:szCs w:val="24"/>
              </w:rPr>
              <w:t>ReportGenerator.sh</w:t>
            </w:r>
          </w:p>
        </w:tc>
        <w:tc>
          <w:tcPr>
            <w:tcW w:w="5452" w:type="dxa"/>
          </w:tcPr>
          <w:p w14:paraId="33459E95" w14:textId="21E92573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This shell script contains code to</w:t>
            </w:r>
            <w:r>
              <w:rPr>
                <w:rFonts w:ascii="Vodafone Rg" w:hAnsi="Vodafone Rg"/>
                <w:sz w:val="24"/>
                <w:szCs w:val="24"/>
              </w:rPr>
              <w:t xml:space="preserve"> generate latest sub release </w:t>
            </w:r>
            <w:r w:rsidR="004E3B85">
              <w:rPr>
                <w:rFonts w:ascii="Vodafone Rg" w:hAnsi="Vodafone Rg"/>
                <w:sz w:val="24"/>
                <w:szCs w:val="24"/>
              </w:rPr>
              <w:t>report for given input major release</w:t>
            </w:r>
            <w:r w:rsidR="00E84E0E">
              <w:rPr>
                <w:rFonts w:ascii="Vodafone Rg" w:hAnsi="Vodafone Rg"/>
                <w:sz w:val="24"/>
                <w:szCs w:val="24"/>
              </w:rPr>
              <w:t>.</w:t>
            </w:r>
          </w:p>
        </w:tc>
      </w:tr>
      <w:tr w:rsidR="008E1F7B" w:rsidRPr="004C4341" w14:paraId="2862FAF3" w14:textId="77777777" w:rsidTr="00BD53E1">
        <w:trPr>
          <w:trHeight w:val="162"/>
        </w:trPr>
        <w:tc>
          <w:tcPr>
            <w:tcW w:w="1891" w:type="dxa"/>
            <w:vMerge/>
          </w:tcPr>
          <w:p w14:paraId="35C8E75E" w14:textId="77777777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760C388" w14:textId="77777777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63A360F" w14:textId="5961D737" w:rsidR="008E1F7B" w:rsidRPr="004C4341" w:rsidRDefault="008E1F7B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>Jenkins/Jenkinsfile</w:t>
            </w:r>
          </w:p>
        </w:tc>
        <w:tc>
          <w:tcPr>
            <w:tcW w:w="5452" w:type="dxa"/>
          </w:tcPr>
          <w:p w14:paraId="1238CED2" w14:textId="065005A5" w:rsidR="008E1F7B" w:rsidRPr="004C4341" w:rsidRDefault="004E3B85" w:rsidP="00D06226">
            <w:pPr>
              <w:rPr>
                <w:rFonts w:ascii="Vodafone Rg" w:hAnsi="Vodafone Rg"/>
                <w:sz w:val="24"/>
                <w:szCs w:val="24"/>
              </w:rPr>
            </w:pPr>
            <w:r w:rsidRPr="004C4341">
              <w:rPr>
                <w:rFonts w:ascii="Vodafone Rg" w:hAnsi="Vodafone Rg"/>
                <w:sz w:val="24"/>
                <w:szCs w:val="24"/>
              </w:rPr>
              <w:t xml:space="preserve">File contains pipeline code </w:t>
            </w:r>
            <w:r>
              <w:rPr>
                <w:rFonts w:ascii="Vodafone Rg" w:hAnsi="Vodafone Rg"/>
                <w:sz w:val="24"/>
                <w:szCs w:val="24"/>
              </w:rPr>
              <w:t>to invoke ReportGenerator shell and send mail to respective participant for given release</w:t>
            </w:r>
          </w:p>
        </w:tc>
      </w:tr>
    </w:tbl>
    <w:p w14:paraId="6EDA828A" w14:textId="5E107D83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39ABEEB2" w14:textId="35E45068" w:rsidR="000F1EFC" w:rsidRPr="00735877" w:rsidRDefault="000F1EFC" w:rsidP="002214F3">
      <w:pPr>
        <w:spacing w:after="0"/>
        <w:rPr>
          <w:rFonts w:ascii="Vodafone Rg" w:hAnsi="Vodafone Rg"/>
        </w:rPr>
      </w:pPr>
    </w:p>
    <w:p w14:paraId="12ED67DF" w14:textId="38B6916E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4EF6045F" w14:textId="436505DD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59EBDD0" w14:textId="22C4DA9C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503591A" w14:textId="09CB6D84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5C351FF7" w14:textId="15BED10D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5466AD33" w14:textId="4EA7A9F5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1300462" w14:textId="650A903B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614C0192" w14:textId="7F8B32C6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A27E053" w14:textId="3D15FFBB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00088D8" w14:textId="28B1DA0B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4A06A0FA" w14:textId="388D6728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23BB4E63" w14:textId="3596D243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60D337F" w14:textId="129A30D8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40508936" w14:textId="2FA53925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08E1DCD" w14:textId="31D99869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03B8AFB7" w14:textId="2BFB8F9B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6CC0FC5B" w14:textId="14F2B1E3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3D9F1D5E" w14:textId="57F5BE68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099690E6" w14:textId="2890C997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559268B1" w14:textId="18FE9BFB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AB2A679" w14:textId="78D4C438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5789F25" w14:textId="549B9211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6F3F85AB" w14:textId="4E62F639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458CC95D" w14:textId="3F6EEAC9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1D3205A7" w14:textId="62641F18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3609C572" w14:textId="0E44EA62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04E06BAD" w14:textId="3E76E50D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23DFF9F" w14:textId="0F0181F0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47E28C02" w14:textId="3FFEDDAE" w:rsidR="00AA5C0F" w:rsidRPr="00735877" w:rsidRDefault="00AA5C0F" w:rsidP="002214F3">
      <w:pPr>
        <w:spacing w:after="0"/>
        <w:rPr>
          <w:rFonts w:ascii="Vodafone Rg" w:hAnsi="Vodafone Rg"/>
        </w:rPr>
      </w:pPr>
    </w:p>
    <w:p w14:paraId="7301C0C4" w14:textId="49E44DB1" w:rsidR="009F0C0C" w:rsidRPr="002351A1" w:rsidRDefault="00766F8E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1" w:name="_Toc145342887"/>
      <w:r w:rsidRPr="002351A1">
        <w:rPr>
          <w:rStyle w:val="Strong"/>
          <w:rFonts w:ascii="Vodafone Rg" w:hAnsi="Vodafone Rg"/>
          <w:color w:val="000000" w:themeColor="text1"/>
          <w:sz w:val="40"/>
          <w:szCs w:val="40"/>
        </w:rPr>
        <w:t>Gitlab User token creation</w:t>
      </w:r>
      <w:bookmarkEnd w:id="1"/>
    </w:p>
    <w:p w14:paraId="236CFFBB" w14:textId="77777777" w:rsidR="00C343D0" w:rsidRPr="00C343D0" w:rsidRDefault="00C343D0" w:rsidP="00C343D0">
      <w:pPr>
        <w:spacing w:after="0"/>
        <w:rPr>
          <w:rFonts w:ascii="Vodafone Rg" w:hAnsi="Vodafone Rg"/>
          <w:sz w:val="24"/>
          <w:szCs w:val="24"/>
        </w:rPr>
      </w:pPr>
    </w:p>
    <w:p w14:paraId="1534E00C" w14:textId="4F058FDD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or Jenkins to communicate with GitLab, a user access token needs to be created. Gitlab does not allow simple user/password logins anymore.</w:t>
      </w:r>
    </w:p>
    <w:p w14:paraId="76F86807" w14:textId="62E3E7E8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is token can be set to expired as per requirement with a default timeline of 1 year as expiry.</w:t>
      </w:r>
    </w:p>
    <w:p w14:paraId="5C449316" w14:textId="0AFB5D73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Below process shows process of user creation in Gitlab</w:t>
      </w:r>
    </w:p>
    <w:p w14:paraId="683CCAAF" w14:textId="4F48C609" w:rsidR="00766F8E" w:rsidRPr="002351A1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Gitlab with authorized user.</w:t>
      </w:r>
    </w:p>
    <w:p w14:paraId="35E21C17" w14:textId="76089F60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Click on </w:t>
      </w:r>
      <w:r w:rsidR="00E406C3" w:rsidRPr="002351A1">
        <w:rPr>
          <w:rFonts w:ascii="Vodafone Rg" w:hAnsi="Vodafone Rg"/>
          <w:sz w:val="24"/>
          <w:szCs w:val="24"/>
        </w:rPr>
        <w:t>Blue icon &amp; then on preferences tab.</w:t>
      </w:r>
    </w:p>
    <w:p w14:paraId="43D71033" w14:textId="2C9544C7" w:rsidR="007E25CA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757C4E5F" w14:textId="77777777" w:rsidR="007E25CA" w:rsidRPr="002351A1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17837D7" w14:textId="0AFE24F3" w:rsidR="00E82438" w:rsidRDefault="00766F8E" w:rsidP="00BA485E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5A6D8B8" wp14:editId="7AC4913A">
            <wp:extent cx="7289735" cy="52103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93" cy="52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4C3A" w14:textId="77777777" w:rsidR="00E82438" w:rsidRPr="002351A1" w:rsidRDefault="00E82438" w:rsidP="00E406C3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16F1E6E6" w14:textId="52DC39FF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to preference clink on Access token on the left panel</w:t>
      </w:r>
    </w:p>
    <w:p w14:paraId="65A9BC8F" w14:textId="77777777" w:rsidR="00BA485E" w:rsidRDefault="00BA485E" w:rsidP="00BA485E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2067028F" w14:textId="77777777" w:rsidR="00E82438" w:rsidRPr="00E82438" w:rsidRDefault="00E82438" w:rsidP="00E82438">
      <w:pPr>
        <w:spacing w:after="0"/>
        <w:rPr>
          <w:rFonts w:ascii="Vodafone Rg" w:hAnsi="Vodafone Rg"/>
          <w:sz w:val="24"/>
          <w:szCs w:val="24"/>
        </w:rPr>
      </w:pPr>
    </w:p>
    <w:p w14:paraId="0A713515" w14:textId="77777777" w:rsidR="00124D13" w:rsidRPr="002351A1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30AFF134" wp14:editId="645B1E74">
            <wp:extent cx="7074501" cy="4787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87" cy="4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4D63" w14:textId="4B71BAF0" w:rsidR="00E406C3" w:rsidRPr="002351A1" w:rsidRDefault="00E406C3" w:rsidP="00E406C3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651D5935" w14:textId="4B931AF0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Personal access token screen, select all the access, provide the token name and click on generate token.</w:t>
      </w:r>
    </w:p>
    <w:p w14:paraId="657D358A" w14:textId="1C00D70A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e created token can be observed under personal access token.</w:t>
      </w:r>
    </w:p>
    <w:p w14:paraId="67466735" w14:textId="157B0976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Please make sure to note and store it as once page is gone the token cannot be seen again, a new token </w:t>
      </w:r>
      <w:r w:rsidR="006632E8" w:rsidRPr="002351A1">
        <w:rPr>
          <w:rFonts w:ascii="Vodafone Rg" w:hAnsi="Vodafone Rg"/>
          <w:sz w:val="24"/>
          <w:szCs w:val="24"/>
        </w:rPr>
        <w:t>must</w:t>
      </w:r>
      <w:r w:rsidRPr="002351A1">
        <w:rPr>
          <w:rFonts w:ascii="Vodafone Rg" w:hAnsi="Vodafone Rg"/>
          <w:sz w:val="24"/>
          <w:szCs w:val="24"/>
        </w:rPr>
        <w:t xml:space="preserve"> be created incase access token is missed or forgotten.</w:t>
      </w:r>
    </w:p>
    <w:p w14:paraId="2C269E34" w14:textId="4C654CFF" w:rsid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6547A701" w14:textId="77777777" w:rsidR="006632E8" w:rsidRP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0DF14316" w14:textId="5F9B28EB" w:rsidR="00E406C3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60125B0C" wp14:editId="0DD8B6F2">
            <wp:extent cx="8239052" cy="546476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5968" cy="5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6A0" w14:textId="156E1E25" w:rsidR="00B90238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3C873900" w14:textId="77777777" w:rsidR="00B90238" w:rsidRPr="002351A1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45A3740D" w14:textId="3C0C6FCF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The above created access token needs to be configured in Jenkins as </w:t>
      </w:r>
      <w:r w:rsidR="001B32E6" w:rsidRPr="002351A1">
        <w:rPr>
          <w:rFonts w:ascii="Vodafone Rg" w:hAnsi="Vodafone Rg"/>
          <w:sz w:val="24"/>
          <w:szCs w:val="24"/>
        </w:rPr>
        <w:t>credentials,</w:t>
      </w:r>
      <w:r w:rsidR="00524CAB" w:rsidRPr="002351A1">
        <w:rPr>
          <w:rFonts w:ascii="Vodafone Rg" w:hAnsi="Vodafone Rg"/>
          <w:sz w:val="24"/>
          <w:szCs w:val="24"/>
        </w:rPr>
        <w:t xml:space="preserve"> which can then be used to communicate with Gitlab from Jenkins.</w:t>
      </w:r>
    </w:p>
    <w:p w14:paraId="6F22FBC2" w14:textId="79A89AD6" w:rsidR="000D28F4" w:rsidRPr="002351A1" w:rsidRDefault="000D28F4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54490AC3" w14:textId="112EC0F8" w:rsidR="000D28F4" w:rsidRPr="002351A1" w:rsidRDefault="000D28F4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49ADB3AC" w14:textId="27D2B590" w:rsidR="000D28F4" w:rsidRPr="002351A1" w:rsidRDefault="000D28F4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598C1440" w14:textId="5D760270" w:rsidR="000D28F4" w:rsidRDefault="000D28F4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13485E2E" w14:textId="5A51B5DE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0BBAF778" w14:textId="1EB466B3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09D4AC09" w14:textId="3ED881ED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12FD44D5" w14:textId="194649CA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38899CE1" w14:textId="12543D0E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44B70958" w14:textId="3CEE44D8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1BD3DE13" w14:textId="29FB3CF2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265DD2AD" w14:textId="78680A9D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4A6C2C16" w14:textId="32E415FE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732C8E7B" w14:textId="0F630364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6485CCCC" w14:textId="7C0E9429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5656D1DE" w14:textId="5BBE1DEB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278EAC45" w14:textId="27739C20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19392EED" w14:textId="41C9EF86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7AF6AEB5" w14:textId="64995D72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6AA2DCD1" w14:textId="04FE282E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25580F8E" w14:textId="3E597FD2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0A896ED6" w14:textId="556DCF86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70BF21F7" w14:textId="6F86FC36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28868AA5" w14:textId="4C81AC7D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25C31B5E" w14:textId="48FDA476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459B2F5D" w14:textId="6D74DD39" w:rsidR="007040AA" w:rsidRDefault="007040AA" w:rsidP="000D28F4">
      <w:pPr>
        <w:spacing w:after="0"/>
        <w:ind w:left="1440"/>
        <w:rPr>
          <w:rFonts w:ascii="Vodafone Rg" w:hAnsi="Vodafone Rg"/>
          <w:sz w:val="24"/>
          <w:szCs w:val="24"/>
        </w:rPr>
      </w:pPr>
    </w:p>
    <w:p w14:paraId="69C97677" w14:textId="77777777" w:rsidR="00B33018" w:rsidRDefault="00B33018" w:rsidP="000D28F4">
      <w:pPr>
        <w:pStyle w:val="Heading1"/>
        <w:rPr>
          <w:rFonts w:ascii="Vodafone Rg" w:hAnsi="Vodafone Rg"/>
          <w:b/>
          <w:bCs/>
          <w:color w:val="000000" w:themeColor="text1"/>
          <w:sz w:val="40"/>
          <w:szCs w:val="40"/>
        </w:rPr>
      </w:pPr>
    </w:p>
    <w:p w14:paraId="1BDF4A18" w14:textId="3E4B4CAE" w:rsidR="000D28F4" w:rsidRPr="002465AC" w:rsidRDefault="000D28F4" w:rsidP="000D28F4">
      <w:pPr>
        <w:pStyle w:val="Heading1"/>
        <w:rPr>
          <w:rFonts w:ascii="Vodafone Rg" w:hAnsi="Vodafone Rg"/>
          <w:b/>
          <w:bCs/>
          <w:sz w:val="40"/>
          <w:szCs w:val="40"/>
        </w:rPr>
      </w:pPr>
      <w:bookmarkStart w:id="2" w:name="_Toc145342888"/>
      <w:r w:rsidRPr="002465AC">
        <w:rPr>
          <w:rFonts w:ascii="Vodafone Rg" w:hAnsi="Vodafone Rg"/>
          <w:b/>
          <w:bCs/>
          <w:color w:val="000000" w:themeColor="text1"/>
          <w:sz w:val="40"/>
          <w:szCs w:val="40"/>
        </w:rPr>
        <w:t>Adding Credentials in Jenkins</w:t>
      </w:r>
      <w:bookmarkEnd w:id="2"/>
    </w:p>
    <w:p w14:paraId="108DA8D3" w14:textId="77777777" w:rsidR="004E4A29" w:rsidRPr="004E4A29" w:rsidRDefault="004E4A29" w:rsidP="004E4A29">
      <w:pPr>
        <w:spacing w:after="0"/>
        <w:rPr>
          <w:rFonts w:ascii="Vodafone Rg" w:hAnsi="Vodafone Rg"/>
          <w:sz w:val="24"/>
          <w:szCs w:val="24"/>
        </w:rPr>
      </w:pPr>
    </w:p>
    <w:p w14:paraId="187CECD7" w14:textId="57CDE316" w:rsidR="00124D13" w:rsidRPr="002351A1" w:rsidRDefault="000D28F4" w:rsidP="000D28F4">
      <w:pPr>
        <w:pStyle w:val="ListParagraph"/>
        <w:numPr>
          <w:ilvl w:val="0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Process below to add credentials in Jenkins.</w:t>
      </w:r>
    </w:p>
    <w:p w14:paraId="2815B487" w14:textId="156633CF" w:rsidR="000D28F4" w:rsidRPr="002351A1" w:rsidRDefault="000D28F4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Jenkins with authorized id, for adding credentials in Jenkins elevated access is required.</w:t>
      </w:r>
    </w:p>
    <w:p w14:paraId="0CDE4945" w14:textId="53ECE907" w:rsidR="000D28F4" w:rsidRDefault="00152D10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Click on Manage Jenkins</w:t>
      </w:r>
    </w:p>
    <w:p w14:paraId="18D2D10A" w14:textId="2F8A131C" w:rsidR="00360AE5" w:rsidRDefault="00360AE5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5F0BF555" w14:textId="77777777" w:rsidR="00F825DC" w:rsidRPr="002351A1" w:rsidRDefault="00F825DC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4745EF48" w14:textId="6AAA3AC8" w:rsidR="00152D10" w:rsidRDefault="00152D10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5E94BE1B" wp14:editId="3A28B932">
            <wp:extent cx="6829425" cy="4063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35" cy="40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F5CE" w14:textId="77777777" w:rsidR="00360AE5" w:rsidRPr="002351A1" w:rsidRDefault="00360AE5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2F0620BE" w14:textId="31C94455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 Managed Jenkins page, click on credentials</w:t>
      </w:r>
    </w:p>
    <w:p w14:paraId="114F48EC" w14:textId="77777777" w:rsidR="00360AE5" w:rsidRPr="002351A1" w:rsidRDefault="00360AE5" w:rsidP="00360AE5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0CA46BC4" w14:textId="49F995FB" w:rsidR="00152D10" w:rsidRDefault="00152D10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3215F6A9" wp14:editId="29071A1A">
            <wp:extent cx="6597794" cy="326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63" cy="32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AC68" w14:textId="0011CCAE" w:rsidR="00B0240A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5E5D9D8" w14:textId="77777777" w:rsidR="00B0240A" w:rsidRPr="002351A1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9A9C3CB" w14:textId="1DE31AE0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Search for system and click on the global domain.</w:t>
      </w:r>
    </w:p>
    <w:p w14:paraId="2C8AB79A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FAD3986" w14:textId="60B25992" w:rsidR="00124D13" w:rsidRDefault="00152D10" w:rsidP="00AE12E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FA30406" wp14:editId="35A9C7F9">
            <wp:extent cx="7748260" cy="22574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3479" cy="22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2F2" w14:textId="22663FE3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7ADB65D" w14:textId="609A93DB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2527291A" w14:textId="6A609D8A" w:rsidR="00764B3B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7D438758" w14:textId="22AC2D89" w:rsidR="00764B3B" w:rsidRPr="008543F0" w:rsidRDefault="00764B3B" w:rsidP="008543F0">
      <w:pPr>
        <w:spacing w:after="0"/>
        <w:rPr>
          <w:rFonts w:ascii="Vodafone Rg" w:hAnsi="Vodafone Rg"/>
          <w:sz w:val="24"/>
          <w:szCs w:val="24"/>
        </w:rPr>
      </w:pPr>
    </w:p>
    <w:p w14:paraId="425BB045" w14:textId="77777777" w:rsidR="00764B3B" w:rsidRPr="002351A1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1497E120" w14:textId="6E39F1E3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Global credentials page, you will be able to see “Add Credentials” option.</w:t>
      </w:r>
    </w:p>
    <w:p w14:paraId="40018514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5B41D955" w14:textId="3136C77F" w:rsidR="00F87DCD" w:rsidRPr="002351A1" w:rsidRDefault="00F87DCD" w:rsidP="00AA5C0F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1E376F4D" wp14:editId="1115EAD2">
            <wp:extent cx="7486832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5799" cy="17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362" w14:textId="70269F66" w:rsidR="00F87DCD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383DF07F" w14:textId="77777777" w:rsidR="001576C3" w:rsidRPr="002351A1" w:rsidRDefault="001576C3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57726665" w14:textId="77777777" w:rsidR="00F87DCD" w:rsidRPr="002351A1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6A04A1C1" w14:textId="3B401187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Credentials page, select option Username with Password, add your username in field &amp; copy the access token to the password field &amp; save the credentials.</w:t>
      </w:r>
    </w:p>
    <w:p w14:paraId="23ED3645" w14:textId="77777777" w:rsidR="001576C3" w:rsidRPr="001576C3" w:rsidRDefault="001576C3" w:rsidP="001576C3">
      <w:pPr>
        <w:spacing w:after="0"/>
        <w:rPr>
          <w:rFonts w:ascii="Vodafone Rg" w:hAnsi="Vodafone Rg"/>
          <w:sz w:val="24"/>
          <w:szCs w:val="24"/>
        </w:rPr>
      </w:pPr>
    </w:p>
    <w:p w14:paraId="5A3AD8EB" w14:textId="7557B20E" w:rsidR="00F87DCD" w:rsidRDefault="00F87DCD" w:rsidP="00F87DCD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A31C242" wp14:editId="764E09F5">
            <wp:extent cx="7010400" cy="269630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904" cy="27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A6A" w14:textId="77777777" w:rsidR="00E915F8" w:rsidRPr="002351A1" w:rsidRDefault="00E915F8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6B71A7CA" w14:textId="77777777" w:rsidR="00A82A11" w:rsidRPr="002351A1" w:rsidRDefault="00A82A11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707F76D7" w14:textId="57D46A91" w:rsidR="00A82A11" w:rsidRDefault="00A82A11" w:rsidP="00A82A11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inally, the added credentials can be used into Pipeline as below.</w:t>
      </w:r>
    </w:p>
    <w:p w14:paraId="0B091026" w14:textId="14F817E7" w:rsid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0CB9A7FA" w14:textId="77777777" w:rsidR="00E915F8" w:rsidRP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72A2A288" w14:textId="2B42E46B" w:rsidR="00A82A11" w:rsidRDefault="003A1377" w:rsidP="00A82A11">
      <w:pPr>
        <w:spacing w:after="0"/>
        <w:ind w:left="1080"/>
        <w:rPr>
          <w:rFonts w:ascii="Vodafone Rg" w:hAnsi="Vodafone Rg"/>
        </w:rPr>
      </w:pPr>
      <w:r w:rsidRPr="00735877">
        <w:rPr>
          <w:rFonts w:ascii="Vodafone Rg" w:hAnsi="Vodafone Rg"/>
          <w:noProof/>
        </w:rPr>
        <w:drawing>
          <wp:inline distT="0" distB="0" distL="0" distR="0" wp14:anchorId="44F29E8A" wp14:editId="01B501CD">
            <wp:extent cx="8143875" cy="3086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9DC2" w14:textId="304E00D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B83A22F" w14:textId="43F1A9A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9058D69" w14:textId="550EBBA7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141CC96" w14:textId="445264F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7F75236" w14:textId="5619A13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04B3671" w14:textId="5074570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A3AA5EB" w14:textId="56FBF91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B8EF312" w14:textId="560FB09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2F73DEB" w14:textId="520F33C4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C41C66A" w14:textId="72658CA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CD29D38" w14:textId="76E6353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7893C6C8" w14:textId="583DDE2A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5880E6AB" w14:textId="641E2029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67DB2F9E" w14:textId="7F05055A" w:rsidR="00124D13" w:rsidRPr="00BB7C33" w:rsidRDefault="00BB7C33" w:rsidP="00C45D52">
      <w:pPr>
        <w:pStyle w:val="Heading1"/>
        <w:rPr>
          <w:rFonts w:ascii="Vodafone Rg" w:hAnsi="Vodafone Rg"/>
          <w:color w:val="000000" w:themeColor="text1"/>
          <w:sz w:val="40"/>
          <w:szCs w:val="40"/>
        </w:rPr>
      </w:pPr>
      <w:bookmarkStart w:id="3" w:name="_Toc145342889"/>
      <w:r w:rsidRPr="00BB7C33">
        <w:rPr>
          <w:rStyle w:val="Strong"/>
          <w:rFonts w:ascii="Vodafone Rg" w:hAnsi="Vodafone Rg"/>
          <w:color w:val="000000" w:themeColor="text1"/>
          <w:sz w:val="40"/>
          <w:szCs w:val="40"/>
        </w:rPr>
        <w:t>Nexus Upload Pipeline</w:t>
      </w:r>
      <w:bookmarkEnd w:id="3"/>
    </w:p>
    <w:p w14:paraId="711F171F" w14:textId="77777777" w:rsidR="00E95724" w:rsidRDefault="00E95724" w:rsidP="00E95724">
      <w:pPr>
        <w:pStyle w:val="ListParagraph"/>
        <w:spacing w:after="0"/>
        <w:rPr>
          <w:rFonts w:ascii="Vodafone Rg" w:hAnsi="Vodafone Rg"/>
        </w:rPr>
      </w:pPr>
    </w:p>
    <w:p w14:paraId="21679D8E" w14:textId="5513BBF9" w:rsidR="00766F8E" w:rsidRPr="00E95724" w:rsidRDefault="00124D13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This pipeline performs following tasks –</w:t>
      </w:r>
    </w:p>
    <w:p w14:paraId="1CD47FA1" w14:textId="77777777" w:rsidR="00766F8E" w:rsidRPr="00E95724" w:rsidRDefault="00124D13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Pull &amp; create a copy of release artifacts from AMDOCS servers to RO server named Alonso.</w:t>
      </w:r>
    </w:p>
    <w:p w14:paraId="12C1D1A4" w14:textId="77777777" w:rsidR="00766F8E" w:rsidRPr="00E95724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Copy release artifacts from Alonso to Jenkins temporary workspace.</w:t>
      </w:r>
    </w:p>
    <w:p w14:paraId="57736FC0" w14:textId="77777777" w:rsidR="00766F8E" w:rsidRPr="00E95724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Run this Workspace copy against specific set of rules defined in shell script to restructure, versionize &amp; load it to nexus.</w:t>
      </w:r>
    </w:p>
    <w:p w14:paraId="22B5ED19" w14:textId="7B8C7BB9" w:rsidR="00766F8E" w:rsidRPr="00E95724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Clean &amp; release Workspace memory post successful or unsuccessful action.</w:t>
      </w:r>
    </w:p>
    <w:p w14:paraId="27237A81" w14:textId="77777777" w:rsidR="00766F8E" w:rsidRPr="00E95724" w:rsidRDefault="00766F8E" w:rsidP="00766F8E">
      <w:pPr>
        <w:spacing w:after="0"/>
        <w:rPr>
          <w:rFonts w:ascii="Vodafone Rg" w:hAnsi="Vodafone Rg"/>
          <w:sz w:val="24"/>
          <w:szCs w:val="24"/>
        </w:rPr>
      </w:pPr>
    </w:p>
    <w:p w14:paraId="4D2C3374" w14:textId="52BBC551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Current structing of deliverables from AMDOCS.</w:t>
      </w:r>
    </w:p>
    <w:p w14:paraId="088D8BB9" w14:textId="77777777" w:rsidR="00757A08" w:rsidRPr="00757A08" w:rsidRDefault="00757A08" w:rsidP="00757A08">
      <w:pPr>
        <w:spacing w:after="0"/>
        <w:rPr>
          <w:rFonts w:ascii="Vodafone Rg" w:hAnsi="Vodafone Rg"/>
          <w:sz w:val="24"/>
          <w:szCs w:val="24"/>
        </w:rPr>
      </w:pPr>
    </w:p>
    <w:p w14:paraId="61629921" w14:textId="57E8667B" w:rsidR="00EF0937" w:rsidRPr="00E95724" w:rsidRDefault="00EF093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21FD423" wp14:editId="05A34722">
            <wp:extent cx="6513232" cy="96488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8324" cy="96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5BD9" w14:textId="4477CA9B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42A48762" w14:textId="3CEA83BB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0BCC8191" w14:textId="3F9348FB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10638C98" w14:textId="56155AAA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0C44157C" w14:textId="2AF8F4D7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2BD597D3" w14:textId="3C2E4A93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56EFC9D5" w14:textId="481EE7D0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246BB080" w14:textId="21807D4D" w:rsidR="00A6633F" w:rsidRPr="00E95724" w:rsidRDefault="00A6633F" w:rsidP="00EF0937">
      <w:pPr>
        <w:spacing w:after="0"/>
        <w:rPr>
          <w:rFonts w:ascii="Vodafone Rg" w:hAnsi="Vodafone Rg"/>
          <w:sz w:val="24"/>
          <w:szCs w:val="24"/>
        </w:rPr>
      </w:pPr>
    </w:p>
    <w:p w14:paraId="5953BF19" w14:textId="77777777" w:rsidR="003A1377" w:rsidRPr="00E95724" w:rsidRDefault="003A1377" w:rsidP="00EF0937">
      <w:pPr>
        <w:spacing w:after="0"/>
        <w:rPr>
          <w:rFonts w:ascii="Vodafone Rg" w:hAnsi="Vodafone Rg"/>
          <w:sz w:val="24"/>
          <w:szCs w:val="24"/>
        </w:rPr>
      </w:pPr>
    </w:p>
    <w:p w14:paraId="543F5A3A" w14:textId="67BAF570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Snapshot post versioning &amp; loading into Nexus.</w:t>
      </w:r>
    </w:p>
    <w:p w14:paraId="0A66B031" w14:textId="77777777" w:rsidR="00EA3C77" w:rsidRPr="00E95724" w:rsidRDefault="00EA3C77" w:rsidP="00EA3C77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18EDDB8E" w14:textId="6D1A8421" w:rsidR="00EF0937" w:rsidRPr="00E95724" w:rsidRDefault="00EF093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47044815" wp14:editId="2DFFAC0A">
            <wp:extent cx="7696200" cy="761183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3529" cy="76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2E2" w14:textId="7B6C84C0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0D2DB7A2" w14:textId="6B803976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The </w:t>
      </w:r>
      <w:r w:rsidR="00A12FCC" w:rsidRPr="00E95724">
        <w:rPr>
          <w:rFonts w:ascii="Vodafone Rg" w:hAnsi="Vodafone Rg"/>
          <w:sz w:val="24"/>
          <w:szCs w:val="24"/>
        </w:rPr>
        <w:t xml:space="preserve">CRM_Nexus_Upload </w:t>
      </w:r>
      <w:r w:rsidRPr="00E95724">
        <w:rPr>
          <w:rFonts w:ascii="Vodafone Rg" w:hAnsi="Vodafone Rg"/>
          <w:sz w:val="24"/>
          <w:szCs w:val="24"/>
        </w:rPr>
        <w:t xml:space="preserve">Pipeline takes 2 inputs namely </w:t>
      </w:r>
      <w:r w:rsidRPr="00E95724">
        <w:rPr>
          <w:rFonts w:ascii="Vodafone Rg" w:hAnsi="Vodafone Rg"/>
          <w:b/>
          <w:bCs/>
          <w:i/>
          <w:iCs/>
          <w:sz w:val="24"/>
          <w:szCs w:val="24"/>
        </w:rPr>
        <w:t>Release number and Sub Release number</w:t>
      </w:r>
      <w:r w:rsidRPr="00E95724">
        <w:rPr>
          <w:rFonts w:ascii="Vodafone Rg" w:hAnsi="Vodafone Rg"/>
          <w:sz w:val="24"/>
          <w:szCs w:val="24"/>
        </w:rPr>
        <w:t xml:space="preserve"> which needs to be Versionize &amp; loaded to nexus.</w:t>
      </w:r>
    </w:p>
    <w:p w14:paraId="3129443A" w14:textId="77777777" w:rsidR="005A43CB" w:rsidRPr="00E95724" w:rsidRDefault="005A43CB" w:rsidP="005A43CB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20D45CBE" w14:textId="7CD710E6" w:rsidR="00EF0937" w:rsidRPr="00E95724" w:rsidRDefault="00EF093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5CBAA311" wp14:editId="6FF88E53">
            <wp:extent cx="5848350" cy="418577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731" cy="41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3A31" w14:textId="40B566B5" w:rsidR="003A1377" w:rsidRPr="00E95724" w:rsidRDefault="003A13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0A31FFBB" w14:textId="3B2C5178" w:rsidR="003A1377" w:rsidRPr="00E95724" w:rsidRDefault="003A13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E3E4CB3" w14:textId="77777777" w:rsidR="003A1377" w:rsidRPr="00E95724" w:rsidRDefault="003A13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0A96898" w14:textId="0B9A0B74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1BD23D23" w14:textId="0D7CD52F" w:rsidR="005A43CB" w:rsidRDefault="00A12FCC" w:rsidP="009E45B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Snapshot below showing different stages of CRM_Nexus_Upload pipeline post run.</w:t>
      </w:r>
    </w:p>
    <w:p w14:paraId="090B1716" w14:textId="77777777" w:rsidR="009E45B4" w:rsidRPr="009E45B4" w:rsidRDefault="009E45B4" w:rsidP="009E45B4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4AC1AD7C" w14:textId="2C88023C" w:rsidR="00A12FCC" w:rsidRPr="00E95724" w:rsidRDefault="00A12FCC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477FF425" wp14:editId="650AFBF0">
            <wp:extent cx="6715125" cy="41821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3154" cy="4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19CA" w14:textId="77777777" w:rsidR="003F294A" w:rsidRPr="00E95724" w:rsidRDefault="003F294A" w:rsidP="00A4279C">
      <w:pPr>
        <w:spacing w:after="0"/>
        <w:rPr>
          <w:rFonts w:ascii="Vodafone Rg" w:hAnsi="Vodafone Rg"/>
          <w:sz w:val="24"/>
          <w:szCs w:val="24"/>
        </w:rPr>
      </w:pPr>
    </w:p>
    <w:p w14:paraId="2CD55507" w14:textId="4D560604" w:rsidR="009F0C0C" w:rsidRPr="00216C15" w:rsidRDefault="00216C15" w:rsidP="00963982">
      <w:pPr>
        <w:pStyle w:val="Heading1"/>
        <w:rPr>
          <w:rStyle w:val="Strong"/>
          <w:rFonts w:ascii="Vodafone Rg" w:hAnsi="Vodafone Rg"/>
          <w:sz w:val="40"/>
          <w:szCs w:val="40"/>
        </w:rPr>
      </w:pPr>
      <w:bookmarkStart w:id="4" w:name="_Toc145342890"/>
      <w:r>
        <w:rPr>
          <w:rStyle w:val="Strong"/>
          <w:rFonts w:ascii="Vodafone Rg" w:hAnsi="Vodafone Rg"/>
          <w:color w:val="000000" w:themeColor="text1"/>
          <w:sz w:val="40"/>
          <w:szCs w:val="40"/>
        </w:rPr>
        <w:t xml:space="preserve">E2E </w:t>
      </w:r>
      <w:r w:rsidR="009F0C0C" w:rsidRPr="00216C15">
        <w:rPr>
          <w:rStyle w:val="Strong"/>
          <w:rFonts w:ascii="Vodafone Rg" w:hAnsi="Vodafone Rg"/>
          <w:color w:val="000000" w:themeColor="text1"/>
          <w:sz w:val="40"/>
          <w:szCs w:val="40"/>
        </w:rPr>
        <w:t>Deployment Pipeline</w:t>
      </w:r>
      <w:bookmarkEnd w:id="4"/>
      <w:r w:rsidR="009F0C0C" w:rsidRPr="00216C15">
        <w:rPr>
          <w:rStyle w:val="Strong"/>
          <w:rFonts w:ascii="Vodafone Rg" w:hAnsi="Vodafone Rg"/>
          <w:sz w:val="40"/>
          <w:szCs w:val="40"/>
        </w:rPr>
        <w:t xml:space="preserve"> </w:t>
      </w:r>
    </w:p>
    <w:p w14:paraId="782D64A9" w14:textId="77777777" w:rsidR="00DA5DC4" w:rsidRDefault="00DA5DC4" w:rsidP="00DA5DC4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1FC43691" w14:textId="6D79E404" w:rsidR="00E20274" w:rsidRPr="006F512B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This pipeline is used to deploy necessary files from given release &amp; SubRelease.</w:t>
      </w:r>
    </w:p>
    <w:p w14:paraId="65CD6D9B" w14:textId="23F3BAE1" w:rsidR="00E20274" w:rsidRPr="006F512B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This pipeline needs to be used post CRM_Nexus_Upload Pipeline as this Pipeline pulls data from Nexus for deployment.</w:t>
      </w:r>
    </w:p>
    <w:p w14:paraId="58550647" w14:textId="32BCEB84" w:rsidR="007820D1" w:rsidRPr="006F512B" w:rsidRDefault="007820D1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ipeline performs below task –</w:t>
      </w:r>
    </w:p>
    <w:p w14:paraId="1E513FB6" w14:textId="48934875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Download release artifact tar file for given Release &amp; Sub Release.</w:t>
      </w:r>
    </w:p>
    <w:p w14:paraId="554F9116" w14:textId="733F2EB2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Extract artifacts into folder with Release number in Jenkins Workspace.</w:t>
      </w:r>
    </w:p>
    <w:p w14:paraId="59EF5394" w14:textId="7AE6A47D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erform Deployment of respective application based on files available.</w:t>
      </w:r>
    </w:p>
    <w:p w14:paraId="4E379AC4" w14:textId="0CCAE612" w:rsidR="00E20274" w:rsidRPr="006F512B" w:rsidRDefault="00E20274" w:rsidP="00E2027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CRM_Deployment Pipelines takes 3 inputs parameters namely Release, Sub Release &amp; Environment on which deployments needs to be performed.</w:t>
      </w:r>
    </w:p>
    <w:p w14:paraId="5EE8F2F7" w14:textId="77777777" w:rsidR="007704FA" w:rsidRPr="006F512B" w:rsidRDefault="007704FA" w:rsidP="007704FA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0EAD072D" w14:textId="1D128A3E" w:rsidR="009F0C0C" w:rsidRPr="006F512B" w:rsidRDefault="00E20274" w:rsidP="00E20274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102E1467" wp14:editId="09005E0E">
            <wp:extent cx="6315075" cy="51681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A7FB" w14:textId="77777777" w:rsidR="005E7DA9" w:rsidRPr="00A12BCF" w:rsidRDefault="005E7DA9" w:rsidP="00A12BCF">
      <w:pPr>
        <w:spacing w:after="0"/>
        <w:rPr>
          <w:rFonts w:ascii="Vodafone Rg" w:hAnsi="Vodafone Rg"/>
          <w:sz w:val="24"/>
          <w:szCs w:val="24"/>
        </w:rPr>
      </w:pPr>
    </w:p>
    <w:p w14:paraId="4C51DC00" w14:textId="77777777" w:rsidR="000C6954" w:rsidRPr="006F512B" w:rsidRDefault="000C6954" w:rsidP="00E20274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1F817078" w14:textId="29BDD0F0" w:rsidR="00E20274" w:rsidRPr="006F512B" w:rsidRDefault="000C6954" w:rsidP="00E20274">
      <w:pPr>
        <w:pStyle w:val="ListParagraph"/>
        <w:numPr>
          <w:ilvl w:val="0"/>
          <w:numId w:val="11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Once given requirement inputs, Pipeline will Validate the input &amp; perform below stages based on the files available for deployment.</w:t>
      </w:r>
    </w:p>
    <w:p w14:paraId="72054D8B" w14:textId="77777777" w:rsidR="007704FA" w:rsidRPr="006F512B" w:rsidRDefault="007704FA" w:rsidP="007704FA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59773B7B" w14:textId="4626E7FF" w:rsidR="000C6954" w:rsidRPr="00735877" w:rsidRDefault="000C6954" w:rsidP="000C6954">
      <w:pPr>
        <w:pStyle w:val="ListParagraph"/>
        <w:spacing w:after="0"/>
        <w:ind w:left="0"/>
        <w:rPr>
          <w:rFonts w:ascii="Vodafone Rg" w:hAnsi="Vodafone Rg"/>
        </w:rPr>
      </w:pPr>
      <w:r w:rsidRPr="00735877">
        <w:rPr>
          <w:rFonts w:ascii="Vodafone Rg" w:hAnsi="Vodafone Rg"/>
          <w:noProof/>
        </w:rPr>
        <w:drawing>
          <wp:inline distT="0" distB="0" distL="0" distR="0" wp14:anchorId="344AA882" wp14:editId="400790EE">
            <wp:extent cx="9323547" cy="322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42114" cy="32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0032" w14:textId="37D760D8" w:rsidR="00AF477D" w:rsidRPr="00735877" w:rsidRDefault="00AF477D" w:rsidP="000C6954">
      <w:pPr>
        <w:pStyle w:val="ListParagraph"/>
        <w:spacing w:after="0"/>
        <w:ind w:left="0"/>
        <w:rPr>
          <w:rFonts w:ascii="Vodafone Rg" w:hAnsi="Vodafone Rg"/>
        </w:rPr>
      </w:pPr>
    </w:p>
    <w:p w14:paraId="5CAB20C6" w14:textId="2C1531C2" w:rsidR="00AF477D" w:rsidRPr="00735877" w:rsidRDefault="00AF477D" w:rsidP="000C6954">
      <w:pPr>
        <w:pStyle w:val="ListParagraph"/>
        <w:spacing w:after="0"/>
        <w:ind w:left="0"/>
        <w:rPr>
          <w:rFonts w:ascii="Vodafone Rg" w:hAnsi="Vodafone Rg"/>
        </w:rPr>
      </w:pPr>
    </w:p>
    <w:p w14:paraId="4422B38C" w14:textId="3158F3DE" w:rsidR="00AF477D" w:rsidRPr="00247B39" w:rsidRDefault="00AC0EA6" w:rsidP="00AF477D">
      <w:pPr>
        <w:pStyle w:val="Heading1"/>
        <w:rPr>
          <w:rFonts w:ascii="Vodafone Rg" w:hAnsi="Vodafone Rg"/>
          <w:b/>
          <w:bCs/>
          <w:sz w:val="40"/>
          <w:szCs w:val="40"/>
        </w:rPr>
      </w:pPr>
      <w:bookmarkStart w:id="5" w:name="_Toc145342891"/>
      <w:r w:rsidRPr="00247B39">
        <w:rPr>
          <w:rFonts w:ascii="Vodafone Rg" w:hAnsi="Vodafone Rg"/>
          <w:b/>
          <w:bCs/>
          <w:color w:val="000000" w:themeColor="text1"/>
          <w:sz w:val="40"/>
          <w:szCs w:val="40"/>
        </w:rPr>
        <w:t>Individual Module Deployment Pipelines</w:t>
      </w:r>
      <w:bookmarkEnd w:id="5"/>
    </w:p>
    <w:p w14:paraId="77922F69" w14:textId="77777777" w:rsidR="00FF18AD" w:rsidRDefault="00FF18AD" w:rsidP="00FF18AD">
      <w:pPr>
        <w:pStyle w:val="ListParagraph"/>
        <w:spacing w:after="0"/>
        <w:rPr>
          <w:rFonts w:ascii="Vodafone Rg" w:hAnsi="Vodafone Rg"/>
        </w:rPr>
      </w:pPr>
    </w:p>
    <w:p w14:paraId="648461F3" w14:textId="0C8C25C8" w:rsidR="00316B2E" w:rsidRPr="00FF18AD" w:rsidRDefault="00AF477D" w:rsidP="00AF477D">
      <w:pPr>
        <w:pStyle w:val="ListParagraph"/>
        <w:numPr>
          <w:ilvl w:val="0"/>
          <w:numId w:val="18"/>
        </w:numPr>
        <w:spacing w:after="0"/>
        <w:rPr>
          <w:rFonts w:ascii="Vodafone Rg" w:hAnsi="Vodafone Rg"/>
          <w:sz w:val="24"/>
          <w:szCs w:val="24"/>
        </w:rPr>
      </w:pPr>
      <w:r w:rsidRPr="00FF18AD">
        <w:rPr>
          <w:rFonts w:ascii="Vodafone Rg" w:hAnsi="Vodafone Rg"/>
          <w:sz w:val="24"/>
          <w:szCs w:val="24"/>
        </w:rPr>
        <w:t xml:space="preserve">CRM_MODULE_DEPLOYMENT </w:t>
      </w:r>
      <w:r w:rsidR="008E2E4B" w:rsidRPr="00FF18AD">
        <w:rPr>
          <w:rFonts w:ascii="Vodafone Rg" w:hAnsi="Vodafone Rg"/>
          <w:sz w:val="24"/>
          <w:szCs w:val="24"/>
        </w:rPr>
        <w:t>is</w:t>
      </w:r>
      <w:r w:rsidRPr="00FF18AD">
        <w:rPr>
          <w:rFonts w:ascii="Vodafone Rg" w:hAnsi="Vodafone Rg"/>
          <w:sz w:val="24"/>
          <w:szCs w:val="24"/>
        </w:rPr>
        <w:t xml:space="preserve"> set of Independent Pipelines </w:t>
      </w:r>
      <w:r w:rsidR="008E2E4B" w:rsidRPr="00FF18AD">
        <w:rPr>
          <w:rFonts w:ascii="Vodafone Rg" w:hAnsi="Vodafone Rg"/>
          <w:sz w:val="24"/>
          <w:szCs w:val="24"/>
        </w:rPr>
        <w:t>for modules (</w:t>
      </w:r>
      <w:r w:rsidR="00045AC5" w:rsidRPr="00FF18AD">
        <w:rPr>
          <w:rFonts w:ascii="Vodafone Rg" w:hAnsi="Vodafone Rg"/>
          <w:sz w:val="24"/>
          <w:szCs w:val="24"/>
        </w:rPr>
        <w:t>CRM, OMS, LMS</w:t>
      </w:r>
      <w:r w:rsidR="008E2E4B" w:rsidRPr="00FF18AD">
        <w:rPr>
          <w:rFonts w:ascii="Vodafone Rg" w:hAnsi="Vodafone Rg"/>
          <w:sz w:val="24"/>
          <w:szCs w:val="24"/>
        </w:rPr>
        <w:t xml:space="preserve">) </w:t>
      </w:r>
      <w:r w:rsidRPr="00FF18AD">
        <w:rPr>
          <w:rFonts w:ascii="Vodafone Rg" w:hAnsi="Vodafone Rg"/>
          <w:sz w:val="24"/>
          <w:szCs w:val="24"/>
        </w:rPr>
        <w:t xml:space="preserve">which can be used as fallback pipeline when E2E pipeline failure </w:t>
      </w:r>
      <w:r w:rsidR="00D47181" w:rsidRPr="00FF18AD">
        <w:rPr>
          <w:rFonts w:ascii="Vodafone Rg" w:hAnsi="Vodafone Rg"/>
          <w:sz w:val="24"/>
          <w:szCs w:val="24"/>
        </w:rPr>
        <w:t>happens,</w:t>
      </w:r>
      <w:r w:rsidRPr="00FF18AD">
        <w:rPr>
          <w:rFonts w:ascii="Vodafone Rg" w:hAnsi="Vodafone Rg"/>
          <w:sz w:val="24"/>
          <w:szCs w:val="24"/>
        </w:rPr>
        <w:t xml:space="preserve"> and we don’t need any components to be redeployed.</w:t>
      </w:r>
    </w:p>
    <w:p w14:paraId="564ED946" w14:textId="0D6F1423" w:rsidR="00D47181" w:rsidRDefault="00D47181" w:rsidP="00AF477D">
      <w:pPr>
        <w:pStyle w:val="ListParagraph"/>
        <w:numPr>
          <w:ilvl w:val="0"/>
          <w:numId w:val="18"/>
        </w:numPr>
        <w:spacing w:after="0"/>
        <w:rPr>
          <w:rFonts w:ascii="Vodafone Rg" w:hAnsi="Vodafone Rg"/>
          <w:sz w:val="24"/>
          <w:szCs w:val="24"/>
        </w:rPr>
      </w:pPr>
      <w:r w:rsidRPr="00FF18AD">
        <w:rPr>
          <w:rFonts w:ascii="Vodafone Rg" w:hAnsi="Vodafone Rg"/>
          <w:sz w:val="24"/>
          <w:szCs w:val="24"/>
        </w:rPr>
        <w:t>The implementation logic is identical as E2E pipeline of UAT.</w:t>
      </w:r>
    </w:p>
    <w:p w14:paraId="79643A9C" w14:textId="77777777" w:rsidR="00A65BC6" w:rsidRPr="00FF18AD" w:rsidRDefault="00A65BC6" w:rsidP="00A65BC6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17B1CFB5" w14:textId="34256D68" w:rsidR="00F53CB7" w:rsidRPr="00735877" w:rsidRDefault="008E2E4B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  <w:r w:rsidRPr="00735877">
        <w:rPr>
          <w:rFonts w:ascii="Vodafone Rg" w:hAnsi="Vodafone Rg"/>
          <w:noProof/>
        </w:rPr>
        <w:drawing>
          <wp:inline distT="0" distB="0" distL="0" distR="0" wp14:anchorId="7C7A5979" wp14:editId="74268C6B">
            <wp:extent cx="9310861" cy="27432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91" cy="27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0600" w14:textId="1269F1F7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05743A8B" w14:textId="50F68E7A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DC4CA5F" w14:textId="21944F24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51ACED7F" w14:textId="721FFDAC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505395D6" w14:textId="31A81161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7AF7987" w14:textId="41D5E7DD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462CEF7D" w14:textId="44EC5EF5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3B03C0F5" w14:textId="1A0E5CAF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34066BB5" w14:textId="755ED930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52BF0FDB" w14:textId="06D0237F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79EE77EE" w14:textId="4C7BD986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4654D175" w14:textId="3EF43EEF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3B1F30F7" w14:textId="36A63AEA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222EEBEA" w14:textId="7D1D3FBA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6622CCF6" w14:textId="601DE616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7610C955" w14:textId="7D08BEEE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5391B6CE" w14:textId="181EF0E7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760C8F41" w14:textId="5AE09970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756B3C05" w14:textId="2DEA7FF5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83BA276" w14:textId="42D45525" w:rsidR="00F53CB7" w:rsidRPr="0073587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3AADC70" w14:textId="50C0D572" w:rsidR="00F53CB7" w:rsidRDefault="00F53CB7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0C95234" w14:textId="77777777" w:rsidR="00A12BCF" w:rsidRPr="00735877" w:rsidRDefault="00A12BCF" w:rsidP="00F53CB7">
      <w:pPr>
        <w:spacing w:after="0"/>
        <w:rPr>
          <w:rStyle w:val="Strong"/>
          <w:rFonts w:ascii="Vodafone Rg" w:hAnsi="Vodafone Rg"/>
          <w:b w:val="0"/>
          <w:bCs w:val="0"/>
        </w:rPr>
      </w:pPr>
    </w:p>
    <w:p w14:paraId="185BDDCD" w14:textId="05BBE546" w:rsidR="00316B2E" w:rsidRPr="004A5259" w:rsidRDefault="00762902" w:rsidP="00963982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6" w:name="_Toc145342892"/>
      <w:r w:rsidRPr="004A5259">
        <w:rPr>
          <w:rStyle w:val="Strong"/>
          <w:rFonts w:ascii="Vodafone Rg" w:hAnsi="Vodafone Rg"/>
          <w:color w:val="000000" w:themeColor="text1"/>
          <w:sz w:val="40"/>
          <w:szCs w:val="40"/>
        </w:rPr>
        <w:t xml:space="preserve">PET </w:t>
      </w:r>
      <w:r w:rsidR="00316B2E" w:rsidRPr="004A5259">
        <w:rPr>
          <w:rStyle w:val="Strong"/>
          <w:rFonts w:ascii="Vodafone Rg" w:hAnsi="Vodafone Rg"/>
          <w:color w:val="000000" w:themeColor="text1"/>
          <w:sz w:val="40"/>
          <w:szCs w:val="40"/>
        </w:rPr>
        <w:t>D</w:t>
      </w:r>
      <w:r w:rsidRPr="004A5259">
        <w:rPr>
          <w:rStyle w:val="Strong"/>
          <w:rFonts w:ascii="Vodafone Rg" w:hAnsi="Vodafone Rg"/>
          <w:color w:val="000000" w:themeColor="text1"/>
          <w:sz w:val="40"/>
          <w:szCs w:val="40"/>
        </w:rPr>
        <w:t>eployment Pipeline</w:t>
      </w:r>
      <w:bookmarkEnd w:id="6"/>
    </w:p>
    <w:p w14:paraId="32D93998" w14:textId="77777777" w:rsidR="008745C4" w:rsidRDefault="008745C4" w:rsidP="008745C4">
      <w:pPr>
        <w:pStyle w:val="ListParagraph"/>
        <w:spacing w:after="0"/>
        <w:rPr>
          <w:rFonts w:ascii="Vodafone Rg" w:hAnsi="Vodafone Rg"/>
        </w:rPr>
      </w:pPr>
    </w:p>
    <w:p w14:paraId="74CF017F" w14:textId="6707D73D" w:rsidR="00216DD1" w:rsidRPr="001F348B" w:rsidRDefault="00316B2E" w:rsidP="00216DD1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This Pipeline is specifically created for PET Environment wherein it is required to deploy entire Release along with different SubRelease as one.</w:t>
      </w:r>
    </w:p>
    <w:p w14:paraId="45D23D17" w14:textId="77777777" w:rsidR="00216DD1" w:rsidRPr="001F348B" w:rsidRDefault="00316B2E" w:rsidP="00216DD1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This pipeline needs to be used post CRM_Nexus_Upload Pipeline as this Pipeline pulls data from Nexus for deployment.</w:t>
      </w:r>
    </w:p>
    <w:p w14:paraId="0BA412B2" w14:textId="77777777" w:rsidR="00216DD1" w:rsidRPr="001F348B" w:rsidRDefault="00316B2E" w:rsidP="00216DD1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Pipeline performs below task –</w:t>
      </w:r>
    </w:p>
    <w:p w14:paraId="35D9AA1B" w14:textId="7ACFA96F" w:rsidR="00316B2E" w:rsidRPr="001F348B" w:rsidRDefault="00316B2E" w:rsidP="00216DD1">
      <w:pPr>
        <w:pStyle w:val="ListParagraph"/>
        <w:numPr>
          <w:ilvl w:val="1"/>
          <w:numId w:val="19"/>
        </w:numPr>
        <w:spacing w:after="0"/>
        <w:ind w:left="144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Download all release artifact tar file for given Release based on number of sub-Release given.</w:t>
      </w:r>
    </w:p>
    <w:p w14:paraId="7A5FACAA" w14:textId="6FAEAD52" w:rsidR="00316B2E" w:rsidRPr="001F348B" w:rsidRDefault="00316B2E" w:rsidP="00216DD1">
      <w:pPr>
        <w:pStyle w:val="ListParagraph"/>
        <w:numPr>
          <w:ilvl w:val="2"/>
          <w:numId w:val="2"/>
        </w:numPr>
        <w:spacing w:after="0"/>
        <w:ind w:left="144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Extract all artifacts from different tar files into folder with Release number in Jenkins Workspace.</w:t>
      </w:r>
    </w:p>
    <w:p w14:paraId="436FF450" w14:textId="1458E740" w:rsidR="00316B2E" w:rsidRPr="001F348B" w:rsidRDefault="00316B2E" w:rsidP="00216DD1">
      <w:pPr>
        <w:pStyle w:val="ListParagraph"/>
        <w:numPr>
          <w:ilvl w:val="2"/>
          <w:numId w:val="2"/>
        </w:numPr>
        <w:spacing w:after="0"/>
        <w:ind w:left="144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Perform Deployment of lates files from respective application based on files available.</w:t>
      </w:r>
    </w:p>
    <w:p w14:paraId="252A6130" w14:textId="0BD779ED" w:rsidR="00216DD1" w:rsidRPr="001F348B" w:rsidRDefault="00316B2E" w:rsidP="00216DD1">
      <w:pPr>
        <w:pStyle w:val="ListParagraph"/>
        <w:numPr>
          <w:ilvl w:val="2"/>
          <w:numId w:val="2"/>
        </w:numPr>
        <w:spacing w:after="0"/>
        <w:ind w:left="144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CRM_FULLRELEASE_D</w:t>
      </w:r>
      <w:r w:rsidR="00D87605" w:rsidRPr="001F348B">
        <w:rPr>
          <w:rFonts w:ascii="Vodafone Rg" w:hAnsi="Vodafone Rg"/>
          <w:sz w:val="24"/>
          <w:szCs w:val="24"/>
        </w:rPr>
        <w:t>EPLOYMENT</w:t>
      </w:r>
      <w:r w:rsidRPr="001F348B">
        <w:rPr>
          <w:rFonts w:ascii="Vodafone Rg" w:hAnsi="Vodafone Rg"/>
          <w:sz w:val="24"/>
          <w:szCs w:val="24"/>
        </w:rPr>
        <w:t xml:space="preserve"> Pipelines takes 3 inputs parameters namely Release, </w:t>
      </w:r>
      <w:r w:rsidR="00D87605" w:rsidRPr="001F348B">
        <w:rPr>
          <w:rFonts w:ascii="Vodafone Rg" w:hAnsi="Vodafone Rg"/>
          <w:sz w:val="24"/>
          <w:szCs w:val="24"/>
        </w:rPr>
        <w:t>Total number of Sub Releases</w:t>
      </w:r>
      <w:r w:rsidRPr="001F348B">
        <w:rPr>
          <w:rFonts w:ascii="Vodafone Rg" w:hAnsi="Vodafone Rg"/>
          <w:sz w:val="24"/>
          <w:szCs w:val="24"/>
        </w:rPr>
        <w:t xml:space="preserve"> &amp; Environment on which deployments needs to be performed.</w:t>
      </w:r>
    </w:p>
    <w:p w14:paraId="646D2C0C" w14:textId="77777777" w:rsidR="00216DD1" w:rsidRPr="001F348B" w:rsidRDefault="00216DD1" w:rsidP="00216DD1">
      <w:pPr>
        <w:spacing w:after="0"/>
        <w:rPr>
          <w:rFonts w:ascii="Vodafone Rg" w:hAnsi="Vodafone Rg"/>
          <w:sz w:val="24"/>
          <w:szCs w:val="24"/>
        </w:rPr>
      </w:pPr>
    </w:p>
    <w:p w14:paraId="3277C268" w14:textId="34567FD6" w:rsidR="00D87605" w:rsidRDefault="00D87605" w:rsidP="00216DD1">
      <w:pPr>
        <w:pStyle w:val="ListParagraph"/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6B08560" wp14:editId="3CF9687A">
            <wp:extent cx="8172450" cy="7096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05A4" w14:textId="77777777" w:rsidR="0074784F" w:rsidRDefault="0074784F" w:rsidP="00216DD1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0E82F945" w14:textId="77777777" w:rsidR="00BE3E4B" w:rsidRDefault="00BE3E4B" w:rsidP="00216DD1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4A4F48BF" w14:textId="0BA07027" w:rsidR="0074784F" w:rsidRPr="00E23680" w:rsidRDefault="00737924" w:rsidP="00E23680">
      <w:pPr>
        <w:pStyle w:val="Heading1"/>
        <w:rPr>
          <w:rFonts w:ascii="Vodafone Rg" w:hAnsi="Vodafone Rg"/>
          <w:b/>
          <w:bCs/>
          <w:color w:val="000000" w:themeColor="text1"/>
          <w:sz w:val="40"/>
          <w:szCs w:val="40"/>
        </w:rPr>
      </w:pPr>
      <w:bookmarkStart w:id="7" w:name="_Toc145342893"/>
      <w:r w:rsidRPr="0074784F">
        <w:rPr>
          <w:rFonts w:ascii="Vodafone Rg" w:hAnsi="Vodafone Rg"/>
          <w:b/>
          <w:bCs/>
          <w:color w:val="000000" w:themeColor="text1"/>
          <w:sz w:val="40"/>
          <w:szCs w:val="40"/>
        </w:rPr>
        <w:t>Report Generation Pipeline</w:t>
      </w:r>
      <w:bookmarkEnd w:id="7"/>
    </w:p>
    <w:p w14:paraId="381AB5A9" w14:textId="6A6EB90A" w:rsidR="00D87605" w:rsidRPr="001F348B" w:rsidRDefault="00D87605" w:rsidP="00D87605">
      <w:pPr>
        <w:spacing w:after="0"/>
        <w:rPr>
          <w:rFonts w:ascii="Vodafone Rg" w:hAnsi="Vodafone Rg"/>
          <w:sz w:val="24"/>
          <w:szCs w:val="24"/>
        </w:rPr>
      </w:pPr>
    </w:p>
    <w:p w14:paraId="4B9C542F" w14:textId="48A06FE8" w:rsidR="00E84E0E" w:rsidRDefault="00E84E0E" w:rsidP="00AD74A3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E84E0E">
        <w:rPr>
          <w:rFonts w:ascii="Vodafone Rg" w:hAnsi="Vodafone Rg"/>
          <w:sz w:val="24"/>
          <w:szCs w:val="24"/>
        </w:rPr>
        <w:t>This Pipeline is specifically created for generating list of latest files to be deployed from given set of multiple subrelease in</w:t>
      </w:r>
      <w:r>
        <w:rPr>
          <w:rFonts w:ascii="Vodafone Rg" w:hAnsi="Vodafone Rg"/>
          <w:sz w:val="24"/>
          <w:szCs w:val="24"/>
        </w:rPr>
        <w:t xml:space="preserve"> given</w:t>
      </w:r>
      <w:r w:rsidRPr="00E84E0E">
        <w:rPr>
          <w:rFonts w:ascii="Vodafone Rg" w:hAnsi="Vodafone Rg"/>
          <w:sz w:val="24"/>
          <w:szCs w:val="24"/>
        </w:rPr>
        <w:t xml:space="preserve"> Release.</w:t>
      </w:r>
    </w:p>
    <w:p w14:paraId="638DB1DC" w14:textId="6B1E221D" w:rsidR="00AD74A3" w:rsidRPr="001F348B" w:rsidRDefault="00AD74A3" w:rsidP="00AD74A3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 xml:space="preserve">This pipeline needs to be used post CRM_Nexus_Upload Pipeline as this Pipeline pulls data from Nexus for </w:t>
      </w:r>
      <w:r w:rsidR="00E02F5D">
        <w:rPr>
          <w:rFonts w:ascii="Vodafone Rg" w:hAnsi="Vodafone Rg"/>
          <w:sz w:val="24"/>
          <w:szCs w:val="24"/>
        </w:rPr>
        <w:t>Report generation</w:t>
      </w:r>
      <w:r w:rsidRPr="001F348B">
        <w:rPr>
          <w:rFonts w:ascii="Vodafone Rg" w:hAnsi="Vodafone Rg"/>
          <w:sz w:val="24"/>
          <w:szCs w:val="24"/>
        </w:rPr>
        <w:t>.</w:t>
      </w:r>
    </w:p>
    <w:p w14:paraId="375D9B9E" w14:textId="77777777" w:rsidR="00E02F5D" w:rsidRDefault="00E02F5D" w:rsidP="00E02F5D">
      <w:pPr>
        <w:pStyle w:val="ListParagraph"/>
        <w:numPr>
          <w:ilvl w:val="0"/>
          <w:numId w:val="19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Pipeline performs below task –</w:t>
      </w:r>
    </w:p>
    <w:p w14:paraId="745B801F" w14:textId="77777777" w:rsidR="001F7BED" w:rsidRDefault="00035CF8" w:rsidP="001F7BED">
      <w:pPr>
        <w:pStyle w:val="ListParagraph"/>
        <w:numPr>
          <w:ilvl w:val="0"/>
          <w:numId w:val="21"/>
        </w:numPr>
        <w:spacing w:after="0"/>
        <w:rPr>
          <w:rFonts w:ascii="Vodafone Rg" w:hAnsi="Vodafone Rg"/>
          <w:sz w:val="24"/>
          <w:szCs w:val="24"/>
        </w:rPr>
      </w:pPr>
      <w:r w:rsidRPr="00652145">
        <w:rPr>
          <w:rFonts w:ascii="Vodafone Rg" w:hAnsi="Vodafone Rg"/>
          <w:sz w:val="24"/>
          <w:szCs w:val="24"/>
        </w:rPr>
        <w:t>Download all release artifact tar file for given Release based on number of sub-Release given.</w:t>
      </w:r>
    </w:p>
    <w:p w14:paraId="12534229" w14:textId="53801968" w:rsidR="001F7BED" w:rsidRPr="001F7BED" w:rsidRDefault="001F7BED" w:rsidP="001F7BED">
      <w:pPr>
        <w:pStyle w:val="ListParagraph"/>
        <w:numPr>
          <w:ilvl w:val="0"/>
          <w:numId w:val="21"/>
        </w:numPr>
        <w:spacing w:after="0"/>
        <w:rPr>
          <w:rFonts w:ascii="Vodafone Rg" w:hAnsi="Vodafone Rg"/>
          <w:sz w:val="24"/>
          <w:szCs w:val="24"/>
        </w:rPr>
      </w:pPr>
      <w:r w:rsidRPr="001F7BED">
        <w:rPr>
          <w:rFonts w:ascii="Vodafone Rg" w:hAnsi="Vodafone Rg"/>
          <w:sz w:val="24"/>
          <w:szCs w:val="24"/>
        </w:rPr>
        <w:t>Extract all artifacts from different tar files into folder with Release number in Jenkins Workspace.</w:t>
      </w:r>
    </w:p>
    <w:p w14:paraId="650B5353" w14:textId="77777777" w:rsidR="00EF039E" w:rsidRDefault="002A03D3" w:rsidP="009D5272">
      <w:pPr>
        <w:pStyle w:val="ListParagraph"/>
        <w:numPr>
          <w:ilvl w:val="0"/>
          <w:numId w:val="21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 xml:space="preserve">Generate report based on the </w:t>
      </w:r>
      <w:r w:rsidR="003930E5">
        <w:rPr>
          <w:rFonts w:ascii="Vodafone Rg" w:hAnsi="Vodafone Rg"/>
          <w:sz w:val="24"/>
          <w:szCs w:val="24"/>
        </w:rPr>
        <w:t>sub releases contain for given release for all component CRM/OMS/LMS</w:t>
      </w:r>
    </w:p>
    <w:p w14:paraId="2DDE2828" w14:textId="100C7094" w:rsidR="009D5272" w:rsidRPr="00372E63" w:rsidRDefault="00B43A7E">
      <w:pPr>
        <w:pStyle w:val="ListParagraph"/>
        <w:numPr>
          <w:ilvl w:val="0"/>
          <w:numId w:val="21"/>
        </w:numPr>
        <w:spacing w:after="0"/>
        <w:rPr>
          <w:rFonts w:ascii="Vodafone Rg" w:hAnsi="Vodafone Rg"/>
          <w:sz w:val="24"/>
          <w:szCs w:val="24"/>
        </w:rPr>
      </w:pPr>
      <w:r w:rsidRPr="00372E63">
        <w:rPr>
          <w:rFonts w:ascii="Vodafone Rg" w:hAnsi="Vodafone Rg"/>
          <w:sz w:val="24"/>
          <w:szCs w:val="24"/>
        </w:rPr>
        <w:t xml:space="preserve">CRM_LatestFileToDeploy_Report </w:t>
      </w:r>
      <w:r w:rsidR="009D5272" w:rsidRPr="00372E63">
        <w:rPr>
          <w:rFonts w:ascii="Vodafone Rg" w:hAnsi="Vodafone Rg"/>
          <w:sz w:val="24"/>
          <w:szCs w:val="24"/>
        </w:rPr>
        <w:t xml:space="preserve">Pipelines takes </w:t>
      </w:r>
      <w:r w:rsidR="00372E63" w:rsidRPr="00372E63">
        <w:rPr>
          <w:rFonts w:ascii="Vodafone Rg" w:hAnsi="Vodafone Rg"/>
          <w:sz w:val="24"/>
          <w:szCs w:val="24"/>
        </w:rPr>
        <w:t>2</w:t>
      </w:r>
      <w:r w:rsidR="009D5272" w:rsidRPr="00372E63">
        <w:rPr>
          <w:rFonts w:ascii="Vodafone Rg" w:hAnsi="Vodafone Rg"/>
          <w:sz w:val="24"/>
          <w:szCs w:val="24"/>
        </w:rPr>
        <w:t xml:space="preserve"> inputs parameters namely Release, Total number of Sub Releases</w:t>
      </w:r>
      <w:r w:rsidR="00372E63">
        <w:rPr>
          <w:rFonts w:ascii="Vodafone Rg" w:hAnsi="Vodafone Rg"/>
          <w:sz w:val="24"/>
          <w:szCs w:val="24"/>
        </w:rPr>
        <w:t>.</w:t>
      </w:r>
    </w:p>
    <w:p w14:paraId="16DD4469" w14:textId="77777777" w:rsidR="00A65A1E" w:rsidRPr="00652145" w:rsidRDefault="00A65A1E" w:rsidP="00CB0AC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D0D9719" w14:textId="190864FE" w:rsidR="00035CF8" w:rsidRPr="001F348B" w:rsidRDefault="00CB0ACF" w:rsidP="00035CF8">
      <w:pPr>
        <w:pStyle w:val="ListParagraph"/>
        <w:spacing w:after="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7217143A" wp14:editId="7A6FD87F">
            <wp:extent cx="8210550" cy="583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392" w14:textId="77777777" w:rsidR="00770B95" w:rsidRDefault="00770B95" w:rsidP="00E02F5D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27E1EE5E" w14:textId="77777777" w:rsidR="00B43B0F" w:rsidRDefault="00B43B0F" w:rsidP="00E02F5D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332BC33C" w14:textId="41488C8F" w:rsidR="00B43B0F" w:rsidRDefault="00B43B0F" w:rsidP="00B43B0F">
      <w:pPr>
        <w:pStyle w:val="ListParagraph"/>
        <w:numPr>
          <w:ilvl w:val="0"/>
          <w:numId w:val="11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 xml:space="preserve">Once given </w:t>
      </w:r>
      <w:r w:rsidR="00D13C5A">
        <w:rPr>
          <w:rFonts w:ascii="Vodafone Rg" w:hAnsi="Vodafone Rg"/>
          <w:sz w:val="24"/>
          <w:szCs w:val="24"/>
        </w:rPr>
        <w:t xml:space="preserve">required </w:t>
      </w:r>
      <w:r w:rsidRPr="001F348B">
        <w:rPr>
          <w:rFonts w:ascii="Vodafone Rg" w:hAnsi="Vodafone Rg"/>
          <w:sz w:val="24"/>
          <w:szCs w:val="24"/>
        </w:rPr>
        <w:t xml:space="preserve"> inputs, Pipeline will Validate the input &amp; perform below stages based on the files available for deployment.</w:t>
      </w:r>
    </w:p>
    <w:p w14:paraId="1D3FC9C1" w14:textId="77777777" w:rsidR="00B43B0F" w:rsidRPr="001F348B" w:rsidRDefault="00B43B0F" w:rsidP="00E02F5D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34BD9511" w14:textId="680C7E3F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42542542" w14:textId="31261DCF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1E5256F5" w14:textId="6FED275D" w:rsidR="00216DD1" w:rsidRPr="001F348B" w:rsidRDefault="00EF056B" w:rsidP="00D87605">
      <w:pPr>
        <w:spacing w:after="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780C20C1" wp14:editId="7E513656">
            <wp:extent cx="8863330" cy="4399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4FA8" w14:textId="1757A591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187774BC" w14:textId="39C60798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7D1E2E01" w14:textId="09D7C9C3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3663F8CF" w14:textId="344CF52B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07662F8B" w14:textId="763A8E75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3F7809BA" w14:textId="7B19FBB5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2EDA5879" w14:textId="0980EE68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3246B418" w14:textId="5D77CBEB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57D6CFFC" w14:textId="66F5D9AD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00ACA79B" w14:textId="7AA68C0B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62577EAD" w14:textId="51A3A1D1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0D83A925" w14:textId="0EFC983B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0B68D439" w14:textId="4FA23871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1D5C2790" w14:textId="736670FD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3C098429" w14:textId="541FE240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6637846B" w14:textId="7ADFEE89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7BCEECA9" w14:textId="4C5A0901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35183DB6" w14:textId="77777777" w:rsidR="00216DD1" w:rsidRPr="001F348B" w:rsidRDefault="00216DD1" w:rsidP="00D87605">
      <w:pPr>
        <w:spacing w:after="0"/>
        <w:rPr>
          <w:rFonts w:ascii="Vodafone Rg" w:hAnsi="Vodafone Rg"/>
          <w:sz w:val="24"/>
          <w:szCs w:val="24"/>
        </w:rPr>
      </w:pPr>
    </w:p>
    <w:p w14:paraId="2B20B5A9" w14:textId="16CF9647" w:rsidR="006434A2" w:rsidRDefault="00D87605" w:rsidP="00216DD1">
      <w:pPr>
        <w:pStyle w:val="ListParagraph"/>
        <w:numPr>
          <w:ilvl w:val="0"/>
          <w:numId w:val="11"/>
        </w:numPr>
        <w:spacing w:after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sz w:val="24"/>
          <w:szCs w:val="24"/>
        </w:rPr>
        <w:t>Once given requirement inputs, Pipeline will Validate the input &amp; perform below stages based on the files available for deployment.</w:t>
      </w:r>
    </w:p>
    <w:p w14:paraId="34C4CD1A" w14:textId="77777777" w:rsidR="00051BB5" w:rsidRPr="001F348B" w:rsidRDefault="00051BB5" w:rsidP="00051BB5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30056491" w14:textId="77777777" w:rsidR="006434A2" w:rsidRPr="001F348B" w:rsidRDefault="006434A2" w:rsidP="00D87605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219AD274" w14:textId="59EFCB37" w:rsidR="00D87605" w:rsidRPr="001F348B" w:rsidRDefault="00D87605" w:rsidP="00216DD1">
      <w:pPr>
        <w:pStyle w:val="ListParagraph"/>
        <w:spacing w:after="0"/>
        <w:ind w:left="0"/>
        <w:rPr>
          <w:rFonts w:ascii="Vodafone Rg" w:hAnsi="Vodafone Rg"/>
          <w:sz w:val="24"/>
          <w:szCs w:val="24"/>
        </w:rPr>
      </w:pPr>
      <w:r w:rsidRPr="001F348B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82FE866" wp14:editId="3A730AB6">
            <wp:extent cx="9144000" cy="504367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56844" cy="50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EF3F" w14:textId="2899293B" w:rsidR="006434A2" w:rsidRPr="001F348B" w:rsidRDefault="006434A2">
      <w:pPr>
        <w:rPr>
          <w:rFonts w:ascii="Vodafone Rg" w:hAnsi="Vodafone Rg"/>
          <w:sz w:val="24"/>
          <w:szCs w:val="24"/>
        </w:rPr>
      </w:pPr>
    </w:p>
    <w:p w14:paraId="046DDF4E" w14:textId="77777777" w:rsidR="006434A2" w:rsidRPr="00735877" w:rsidRDefault="006434A2" w:rsidP="00D87605">
      <w:pPr>
        <w:pStyle w:val="ListParagraph"/>
        <w:spacing w:after="0"/>
        <w:rPr>
          <w:rFonts w:ascii="Vodafone Rg" w:hAnsi="Vodafone Rg"/>
        </w:rPr>
      </w:pPr>
    </w:p>
    <w:sectPr w:rsidR="006434A2" w:rsidRPr="00735877" w:rsidSect="00547414">
      <w:footerReference w:type="default" r:id="rId29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67586" w14:textId="77777777" w:rsidR="00E15D43" w:rsidRDefault="00E15D43" w:rsidP="00A4279C">
      <w:pPr>
        <w:spacing w:after="0" w:line="240" w:lineRule="auto"/>
      </w:pPr>
      <w:r>
        <w:separator/>
      </w:r>
    </w:p>
  </w:endnote>
  <w:endnote w:type="continuationSeparator" w:id="0">
    <w:p w14:paraId="587D03AD" w14:textId="77777777" w:rsidR="00E15D43" w:rsidRDefault="00E15D43" w:rsidP="00A4279C">
      <w:pPr>
        <w:spacing w:after="0" w:line="240" w:lineRule="auto"/>
      </w:pPr>
      <w:r>
        <w:continuationSeparator/>
      </w:r>
    </w:p>
  </w:endnote>
  <w:endnote w:type="continuationNotice" w:id="1">
    <w:p w14:paraId="3B951F65" w14:textId="77777777" w:rsidR="00E15D43" w:rsidRDefault="00E15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E634" w14:textId="3C29EB1C" w:rsidR="002E5F16" w:rsidRDefault="002E5F1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2D75CD" wp14:editId="27664AAA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21" name="Text Box 21" descr="{&quot;HashCode&quot;:-1699574231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57597C" w14:textId="5BEE21C1" w:rsidR="002E5F16" w:rsidRPr="002E5F16" w:rsidRDefault="002E5F16" w:rsidP="002E5F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E5F1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D75C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{&quot;HashCode&quot;:-1699574231,&quot;Height&quot;:1190.0,&quot;Width&quot;:841.0,&quot;Placement&quot;:&quot;Footer&quot;,&quot;Index&quot;:&quot;Primary&quot;,&quot;Section&quot;:1,&quot;Top&quot;:0.0,&quot;Left&quot;:0.0}" style="position:absolute;left:0;text-align:left;margin-left:0;margin-top:1154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D5LCiw3wAAAAsBAAAPAAAAAAAAAAAAAAAAAHIEAABkcnMvZG93bnJldi54bWxQSwUG&#10;AAAAAAQABADzAAAAfgUAAAAA&#10;" o:allowincell="f" filled="f" stroked="f" strokeweight=".5pt">
              <v:textbox inset="20pt,0,,0">
                <w:txbxContent>
                  <w:p w14:paraId="5657597C" w14:textId="5BEE21C1" w:rsidR="002E5F16" w:rsidRPr="002E5F16" w:rsidRDefault="002E5F16" w:rsidP="002E5F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E5F16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39974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89D213A" w14:textId="50305F8C" w:rsidR="00A4279C" w:rsidRDefault="00A4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5846" w14:textId="77777777" w:rsidR="00E15D43" w:rsidRDefault="00E15D43" w:rsidP="00A4279C">
      <w:pPr>
        <w:spacing w:after="0" w:line="240" w:lineRule="auto"/>
      </w:pPr>
      <w:r>
        <w:separator/>
      </w:r>
    </w:p>
  </w:footnote>
  <w:footnote w:type="continuationSeparator" w:id="0">
    <w:p w14:paraId="5672C4EB" w14:textId="77777777" w:rsidR="00E15D43" w:rsidRDefault="00E15D43" w:rsidP="00A4279C">
      <w:pPr>
        <w:spacing w:after="0" w:line="240" w:lineRule="auto"/>
      </w:pPr>
      <w:r>
        <w:continuationSeparator/>
      </w:r>
    </w:p>
  </w:footnote>
  <w:footnote w:type="continuationNotice" w:id="1">
    <w:p w14:paraId="786A718C" w14:textId="77777777" w:rsidR="00E15D43" w:rsidRDefault="00E15D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2E7"/>
      </v:shape>
    </w:pict>
  </w:numPicBullet>
  <w:abstractNum w:abstractNumId="0" w15:restartNumberingAfterBreak="0">
    <w:nsid w:val="0A157507"/>
    <w:multiLevelType w:val="hybridMultilevel"/>
    <w:tmpl w:val="D83AE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442519"/>
    <w:multiLevelType w:val="hybridMultilevel"/>
    <w:tmpl w:val="A54E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D1C61"/>
    <w:multiLevelType w:val="hybridMultilevel"/>
    <w:tmpl w:val="DBDC2CB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623C3F"/>
    <w:multiLevelType w:val="hybridMultilevel"/>
    <w:tmpl w:val="966C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0B5"/>
    <w:multiLevelType w:val="hybridMultilevel"/>
    <w:tmpl w:val="8A2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4BF7"/>
    <w:multiLevelType w:val="hybridMultilevel"/>
    <w:tmpl w:val="F4BC6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E47"/>
    <w:multiLevelType w:val="hybridMultilevel"/>
    <w:tmpl w:val="141A68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0175A3"/>
    <w:multiLevelType w:val="hybridMultilevel"/>
    <w:tmpl w:val="73B8D1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E5B6E"/>
    <w:multiLevelType w:val="hybridMultilevel"/>
    <w:tmpl w:val="C0A27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45C60"/>
    <w:multiLevelType w:val="hybridMultilevel"/>
    <w:tmpl w:val="5994D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C26C5"/>
    <w:multiLevelType w:val="hybridMultilevel"/>
    <w:tmpl w:val="CF4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E0F"/>
    <w:multiLevelType w:val="hybridMultilevel"/>
    <w:tmpl w:val="ECE831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D144D"/>
    <w:multiLevelType w:val="hybridMultilevel"/>
    <w:tmpl w:val="F77CF5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6138E2"/>
    <w:multiLevelType w:val="hybridMultilevel"/>
    <w:tmpl w:val="02ACC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D6941"/>
    <w:multiLevelType w:val="hybridMultilevel"/>
    <w:tmpl w:val="518E23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284C51"/>
    <w:multiLevelType w:val="hybridMultilevel"/>
    <w:tmpl w:val="FE94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32C3"/>
    <w:multiLevelType w:val="hybridMultilevel"/>
    <w:tmpl w:val="1F16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AB4686"/>
    <w:multiLevelType w:val="hybridMultilevel"/>
    <w:tmpl w:val="9CEA63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06609B"/>
    <w:multiLevelType w:val="hybridMultilevel"/>
    <w:tmpl w:val="91947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3B4021"/>
    <w:multiLevelType w:val="hybridMultilevel"/>
    <w:tmpl w:val="CD0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47FCC"/>
    <w:multiLevelType w:val="hybridMultilevel"/>
    <w:tmpl w:val="FCC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7676">
    <w:abstractNumId w:val="1"/>
  </w:num>
  <w:num w:numId="2" w16cid:durableId="111173024">
    <w:abstractNumId w:val="3"/>
  </w:num>
  <w:num w:numId="3" w16cid:durableId="1758136213">
    <w:abstractNumId w:val="0"/>
  </w:num>
  <w:num w:numId="4" w16cid:durableId="100421378">
    <w:abstractNumId w:val="12"/>
  </w:num>
  <w:num w:numId="5" w16cid:durableId="422607977">
    <w:abstractNumId w:val="5"/>
  </w:num>
  <w:num w:numId="6" w16cid:durableId="1500345837">
    <w:abstractNumId w:val="14"/>
  </w:num>
  <w:num w:numId="7" w16cid:durableId="1902786380">
    <w:abstractNumId w:val="2"/>
  </w:num>
  <w:num w:numId="8" w16cid:durableId="551813696">
    <w:abstractNumId w:val="16"/>
  </w:num>
  <w:num w:numId="9" w16cid:durableId="889609036">
    <w:abstractNumId w:val="6"/>
  </w:num>
  <w:num w:numId="10" w16cid:durableId="1110517470">
    <w:abstractNumId w:val="13"/>
  </w:num>
  <w:num w:numId="11" w16cid:durableId="410352406">
    <w:abstractNumId w:val="8"/>
  </w:num>
  <w:num w:numId="12" w16cid:durableId="59645395">
    <w:abstractNumId w:val="17"/>
  </w:num>
  <w:num w:numId="13" w16cid:durableId="1587568128">
    <w:abstractNumId w:val="20"/>
  </w:num>
  <w:num w:numId="14" w16cid:durableId="1660645980">
    <w:abstractNumId w:val="19"/>
  </w:num>
  <w:num w:numId="15" w16cid:durableId="1961108054">
    <w:abstractNumId w:val="18"/>
  </w:num>
  <w:num w:numId="16" w16cid:durableId="699938209">
    <w:abstractNumId w:val="4"/>
  </w:num>
  <w:num w:numId="17" w16cid:durableId="1950309353">
    <w:abstractNumId w:val="9"/>
  </w:num>
  <w:num w:numId="18" w16cid:durableId="1587302260">
    <w:abstractNumId w:val="15"/>
  </w:num>
  <w:num w:numId="19" w16cid:durableId="75710740">
    <w:abstractNumId w:val="10"/>
  </w:num>
  <w:num w:numId="20" w16cid:durableId="1639263335">
    <w:abstractNumId w:val="7"/>
  </w:num>
  <w:num w:numId="21" w16cid:durableId="185041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3"/>
    <w:rsid w:val="00035CF8"/>
    <w:rsid w:val="00045AC5"/>
    <w:rsid w:val="00051BB5"/>
    <w:rsid w:val="000C6954"/>
    <w:rsid w:val="000D1238"/>
    <w:rsid w:val="000D28F4"/>
    <w:rsid w:val="000F1EFC"/>
    <w:rsid w:val="00113BA2"/>
    <w:rsid w:val="00124D13"/>
    <w:rsid w:val="0013673A"/>
    <w:rsid w:val="00137F8A"/>
    <w:rsid w:val="00144F20"/>
    <w:rsid w:val="00152D10"/>
    <w:rsid w:val="0015321C"/>
    <w:rsid w:val="001576C3"/>
    <w:rsid w:val="001829C4"/>
    <w:rsid w:val="001B24EA"/>
    <w:rsid w:val="001B32E6"/>
    <w:rsid w:val="001E324B"/>
    <w:rsid w:val="001E675C"/>
    <w:rsid w:val="001F348B"/>
    <w:rsid w:val="001F7BED"/>
    <w:rsid w:val="00216BC5"/>
    <w:rsid w:val="00216C15"/>
    <w:rsid w:val="00216DD1"/>
    <w:rsid w:val="002214F3"/>
    <w:rsid w:val="002351A1"/>
    <w:rsid w:val="002465AC"/>
    <w:rsid w:val="00247B39"/>
    <w:rsid w:val="00253764"/>
    <w:rsid w:val="00264D95"/>
    <w:rsid w:val="002A03D3"/>
    <w:rsid w:val="002A3253"/>
    <w:rsid w:val="002E21A5"/>
    <w:rsid w:val="002E5F16"/>
    <w:rsid w:val="00307EDF"/>
    <w:rsid w:val="00316B2E"/>
    <w:rsid w:val="003228FC"/>
    <w:rsid w:val="00360AE5"/>
    <w:rsid w:val="00372E63"/>
    <w:rsid w:val="00376E9C"/>
    <w:rsid w:val="003930E5"/>
    <w:rsid w:val="003A0BE5"/>
    <w:rsid w:val="003A1377"/>
    <w:rsid w:val="003B0754"/>
    <w:rsid w:val="003B737C"/>
    <w:rsid w:val="003E2249"/>
    <w:rsid w:val="003F294A"/>
    <w:rsid w:val="003F69B3"/>
    <w:rsid w:val="00400BB7"/>
    <w:rsid w:val="00423006"/>
    <w:rsid w:val="004976F9"/>
    <w:rsid w:val="004A5259"/>
    <w:rsid w:val="004B37A0"/>
    <w:rsid w:val="004C233E"/>
    <w:rsid w:val="004C4341"/>
    <w:rsid w:val="004D5E08"/>
    <w:rsid w:val="004E3B85"/>
    <w:rsid w:val="004E4A29"/>
    <w:rsid w:val="00521773"/>
    <w:rsid w:val="00524CAB"/>
    <w:rsid w:val="00547414"/>
    <w:rsid w:val="00562258"/>
    <w:rsid w:val="005A1E39"/>
    <w:rsid w:val="005A43CB"/>
    <w:rsid w:val="005A4BC7"/>
    <w:rsid w:val="005E7DA9"/>
    <w:rsid w:val="006069B6"/>
    <w:rsid w:val="006158B4"/>
    <w:rsid w:val="006328AE"/>
    <w:rsid w:val="0064232E"/>
    <w:rsid w:val="006434A2"/>
    <w:rsid w:val="00652145"/>
    <w:rsid w:val="00655920"/>
    <w:rsid w:val="006632E8"/>
    <w:rsid w:val="00664D18"/>
    <w:rsid w:val="006823B8"/>
    <w:rsid w:val="006A5C26"/>
    <w:rsid w:val="006B6E7E"/>
    <w:rsid w:val="006F512B"/>
    <w:rsid w:val="007040AA"/>
    <w:rsid w:val="00711DE8"/>
    <w:rsid w:val="00735877"/>
    <w:rsid w:val="00737924"/>
    <w:rsid w:val="0074784F"/>
    <w:rsid w:val="00757A08"/>
    <w:rsid w:val="00762902"/>
    <w:rsid w:val="00764B3B"/>
    <w:rsid w:val="00766F8E"/>
    <w:rsid w:val="007704FA"/>
    <w:rsid w:val="00770B95"/>
    <w:rsid w:val="007820D1"/>
    <w:rsid w:val="00794725"/>
    <w:rsid w:val="007E25CA"/>
    <w:rsid w:val="007E66FB"/>
    <w:rsid w:val="00800510"/>
    <w:rsid w:val="008543F0"/>
    <w:rsid w:val="0086047C"/>
    <w:rsid w:val="008745C4"/>
    <w:rsid w:val="008951AE"/>
    <w:rsid w:val="008A6AB1"/>
    <w:rsid w:val="008D12E0"/>
    <w:rsid w:val="008E1F7B"/>
    <w:rsid w:val="008E2E4B"/>
    <w:rsid w:val="008E3642"/>
    <w:rsid w:val="009313FE"/>
    <w:rsid w:val="009519FF"/>
    <w:rsid w:val="00962E3A"/>
    <w:rsid w:val="00963982"/>
    <w:rsid w:val="00974E5E"/>
    <w:rsid w:val="00984FB1"/>
    <w:rsid w:val="009D5272"/>
    <w:rsid w:val="009E45B4"/>
    <w:rsid w:val="009E7885"/>
    <w:rsid w:val="009F0C0C"/>
    <w:rsid w:val="00A12BCF"/>
    <w:rsid w:val="00A12FCC"/>
    <w:rsid w:val="00A14E89"/>
    <w:rsid w:val="00A23B93"/>
    <w:rsid w:val="00A4279C"/>
    <w:rsid w:val="00A6291B"/>
    <w:rsid w:val="00A65A1E"/>
    <w:rsid w:val="00A65BC6"/>
    <w:rsid w:val="00A6633F"/>
    <w:rsid w:val="00A82A11"/>
    <w:rsid w:val="00A8718B"/>
    <w:rsid w:val="00A92C77"/>
    <w:rsid w:val="00A9504F"/>
    <w:rsid w:val="00AA5C0F"/>
    <w:rsid w:val="00AC0EA6"/>
    <w:rsid w:val="00AC7E8F"/>
    <w:rsid w:val="00AD74A3"/>
    <w:rsid w:val="00AD7625"/>
    <w:rsid w:val="00AE12ED"/>
    <w:rsid w:val="00AF477D"/>
    <w:rsid w:val="00B00A7A"/>
    <w:rsid w:val="00B0240A"/>
    <w:rsid w:val="00B1571C"/>
    <w:rsid w:val="00B33018"/>
    <w:rsid w:val="00B43A7E"/>
    <w:rsid w:val="00B43B0F"/>
    <w:rsid w:val="00B5122D"/>
    <w:rsid w:val="00B857C7"/>
    <w:rsid w:val="00B877B4"/>
    <w:rsid w:val="00B87ED3"/>
    <w:rsid w:val="00B90238"/>
    <w:rsid w:val="00B93A4A"/>
    <w:rsid w:val="00B94FFF"/>
    <w:rsid w:val="00BA485E"/>
    <w:rsid w:val="00BB7C33"/>
    <w:rsid w:val="00BD53E1"/>
    <w:rsid w:val="00BE3E4B"/>
    <w:rsid w:val="00BE490A"/>
    <w:rsid w:val="00BF0151"/>
    <w:rsid w:val="00C30503"/>
    <w:rsid w:val="00C343D0"/>
    <w:rsid w:val="00C45D52"/>
    <w:rsid w:val="00C52AF5"/>
    <w:rsid w:val="00C62367"/>
    <w:rsid w:val="00C94191"/>
    <w:rsid w:val="00CB0ACF"/>
    <w:rsid w:val="00D02C97"/>
    <w:rsid w:val="00D06226"/>
    <w:rsid w:val="00D13C5A"/>
    <w:rsid w:val="00D24D80"/>
    <w:rsid w:val="00D31598"/>
    <w:rsid w:val="00D31F72"/>
    <w:rsid w:val="00D41B5A"/>
    <w:rsid w:val="00D43346"/>
    <w:rsid w:val="00D47181"/>
    <w:rsid w:val="00D7166A"/>
    <w:rsid w:val="00D7183A"/>
    <w:rsid w:val="00D81AA1"/>
    <w:rsid w:val="00D83A2D"/>
    <w:rsid w:val="00D87605"/>
    <w:rsid w:val="00DA5DC4"/>
    <w:rsid w:val="00E02F5D"/>
    <w:rsid w:val="00E15D43"/>
    <w:rsid w:val="00E20274"/>
    <w:rsid w:val="00E219B8"/>
    <w:rsid w:val="00E23680"/>
    <w:rsid w:val="00E37F03"/>
    <w:rsid w:val="00E406C3"/>
    <w:rsid w:val="00E82199"/>
    <w:rsid w:val="00E82438"/>
    <w:rsid w:val="00E84E0E"/>
    <w:rsid w:val="00E915F8"/>
    <w:rsid w:val="00E94070"/>
    <w:rsid w:val="00E95724"/>
    <w:rsid w:val="00EA3C77"/>
    <w:rsid w:val="00EB1277"/>
    <w:rsid w:val="00ED60CB"/>
    <w:rsid w:val="00EF039E"/>
    <w:rsid w:val="00EF056B"/>
    <w:rsid w:val="00EF0937"/>
    <w:rsid w:val="00F503E7"/>
    <w:rsid w:val="00F53CB7"/>
    <w:rsid w:val="00F825DC"/>
    <w:rsid w:val="00F856F4"/>
    <w:rsid w:val="00F87DCD"/>
    <w:rsid w:val="00FF18AD"/>
    <w:rsid w:val="1B30A859"/>
    <w:rsid w:val="5DC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21FB"/>
  <w15:chartTrackingRefBased/>
  <w15:docId w15:val="{95CDC16C-AF6E-41AA-8667-4A10B2D5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E7"/>
  </w:style>
  <w:style w:type="paragraph" w:styleId="Heading1">
    <w:name w:val="heading 1"/>
    <w:basedOn w:val="Normal"/>
    <w:next w:val="Normal"/>
    <w:link w:val="Heading1Char"/>
    <w:uiPriority w:val="9"/>
    <w:qFormat/>
    <w:rsid w:val="00F503E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03E7"/>
    <w:pPr>
      <w:outlineLvl w:val="9"/>
    </w:pPr>
  </w:style>
  <w:style w:type="table" w:styleId="TableGrid">
    <w:name w:val="Table Grid"/>
    <w:basedOn w:val="TableNormal"/>
    <w:uiPriority w:val="39"/>
    <w:rsid w:val="001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F2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F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503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9C"/>
  </w:style>
  <w:style w:type="paragraph" w:styleId="Footer">
    <w:name w:val="footer"/>
    <w:basedOn w:val="Normal"/>
    <w:link w:val="Foot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9C"/>
  </w:style>
  <w:style w:type="paragraph" w:styleId="TOC1">
    <w:name w:val="toc 1"/>
    <w:basedOn w:val="Normal"/>
    <w:next w:val="Normal"/>
    <w:autoRedefine/>
    <w:uiPriority w:val="39"/>
    <w:unhideWhenUsed/>
    <w:rsid w:val="006434A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0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03E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0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03E7"/>
    <w:rPr>
      <w:i/>
      <w:iCs/>
    </w:rPr>
  </w:style>
  <w:style w:type="paragraph" w:styleId="NoSpacing">
    <w:name w:val="No Spacing"/>
    <w:uiPriority w:val="1"/>
    <w:qFormat/>
    <w:rsid w:val="00F503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3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E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03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03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3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03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03E7"/>
    <w:rPr>
      <w:b/>
      <w:bCs/>
      <w:smallCaps/>
    </w:rPr>
  </w:style>
  <w:style w:type="paragraph" w:customStyle="1" w:styleId="ParagraphTable">
    <w:name w:val="Paragraph (Table)"/>
    <w:basedOn w:val="Normal"/>
    <w:rsid w:val="005A4BC7"/>
    <w:pPr>
      <w:keepLines/>
      <w:spacing w:before="80" w:after="80" w:line="240" w:lineRule="auto"/>
      <w:ind w:right="142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ui-provider">
    <w:name w:val="ui-provider"/>
    <w:basedOn w:val="DefaultParagraphFont"/>
    <w:rsid w:val="00E8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ops01.connex.ro:9080/gitlab/autodeployment/3c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E365-ED3B-4662-8D08-1391DFC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5</Words>
  <Characters>829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Links>
    <vt:vector size="54" baseType="variant"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>http://devops01.connex.ro:9080/gitlab/autodeployment/3c.git</vt:lpwstr>
      </vt:variant>
      <vt:variant>
        <vt:lpwstr/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34289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34289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34289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342890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342889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34288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34288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342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mal, Shraddha, Tech VI</dc:creator>
  <cp:keywords/>
  <dc:description/>
  <cp:lastModifiedBy>Dhumal, Shraddha, Tech VI</cp:lastModifiedBy>
  <cp:revision>46</cp:revision>
  <dcterms:created xsi:type="dcterms:W3CDTF">2023-09-11T23:07:00Z</dcterms:created>
  <dcterms:modified xsi:type="dcterms:W3CDTF">2023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9-11T13:07:3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44ba5dc7-40f5-4d43-8d1a-e3f38d69f344</vt:lpwstr>
  </property>
  <property fmtid="{D5CDD505-2E9C-101B-9397-08002B2CF9AE}" pid="8" name="MSIP_Label_0359f705-2ba0-454b-9cfc-6ce5bcaac040_ContentBits">
    <vt:lpwstr>2</vt:lpwstr>
  </property>
</Properties>
</file>